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D2" w:rsidRDefault="009D46D2" w:rsidP="00C2153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46D2" w:rsidRDefault="009D46D2" w:rsidP="009D46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Приложение 1</w:t>
      </w:r>
    </w:p>
    <w:p w:rsidR="009D46D2" w:rsidRDefault="009D46D2" w:rsidP="009D46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таропольского сельского поселения </w:t>
      </w:r>
    </w:p>
    <w:p w:rsidR="009D46D2" w:rsidRDefault="009D46D2" w:rsidP="009D46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3F6C3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0</w:t>
      </w:r>
      <w:r w:rsidR="00A1008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7 г.  №</w:t>
      </w:r>
      <w:r w:rsidR="003F6C31">
        <w:rPr>
          <w:rFonts w:ascii="Times New Roman" w:hAnsi="Times New Roman"/>
          <w:sz w:val="28"/>
          <w:szCs w:val="28"/>
        </w:rPr>
        <w:t xml:space="preserve"> 151-</w:t>
      </w:r>
      <w:r w:rsidR="00A1008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9D46D2" w:rsidRDefault="009D46D2" w:rsidP="009D46D2">
      <w:pPr>
        <w:widowControl w:val="0"/>
        <w:tabs>
          <w:tab w:val="left" w:pos="7539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46D2" w:rsidRDefault="009D46D2" w:rsidP="00C2153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46D2" w:rsidRDefault="009D46D2" w:rsidP="00C2153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21530" w:rsidRPr="00C21530" w:rsidRDefault="00C21530" w:rsidP="00C2153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1530">
        <w:rPr>
          <w:rFonts w:ascii="Times New Roman" w:eastAsia="Times New Roman" w:hAnsi="Times New Roman"/>
          <w:sz w:val="26"/>
          <w:szCs w:val="26"/>
          <w:lang w:eastAsia="ru-RU"/>
        </w:rPr>
        <w:t>Технологическая схема</w:t>
      </w:r>
    </w:p>
    <w:p w:rsidR="00C21530" w:rsidRDefault="00C21530" w:rsidP="00C21530">
      <w:pPr>
        <w:jc w:val="center"/>
      </w:pPr>
      <w:r w:rsidRPr="00E82827">
        <w:rPr>
          <w:rFonts w:ascii="Times New Roman" w:eastAsia="Times New Roman" w:hAnsi="Times New Roman"/>
          <w:sz w:val="26"/>
          <w:szCs w:val="26"/>
          <w:lang w:eastAsia="ru-RU"/>
        </w:rPr>
        <w:t>предоставления муниципальной услуги</w:t>
      </w:r>
      <w:r w:rsidRPr="00C21530">
        <w:rPr>
          <w:rFonts w:ascii="Times New Roman" w:eastAsia="Times New Roman" w:hAnsi="Times New Roman"/>
          <w:sz w:val="26"/>
          <w:szCs w:val="26"/>
          <w:lang w:eastAsia="ru-RU"/>
        </w:rPr>
        <w:t>«Прием заявлений от граждан (семей) о включ</w:t>
      </w:r>
      <w:r w:rsidRPr="00C2153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21530">
        <w:rPr>
          <w:rFonts w:ascii="Times New Roman" w:eastAsia="Times New Roman" w:hAnsi="Times New Roman"/>
          <w:sz w:val="26"/>
          <w:szCs w:val="26"/>
          <w:lang w:eastAsia="ru-RU"/>
        </w:rPr>
        <w:t>нии их в состав участников мероприятий подпрограммы «Жильё для молодёжи»</w:t>
      </w:r>
    </w:p>
    <w:tbl>
      <w:tblPr>
        <w:tblW w:w="10173" w:type="dxa"/>
        <w:tblLook w:val="00A0"/>
      </w:tblPr>
      <w:tblGrid>
        <w:gridCol w:w="458"/>
        <w:gridCol w:w="2627"/>
        <w:gridCol w:w="7088"/>
      </w:tblGrid>
      <w:tr w:rsidR="00332016" w:rsidRPr="00384D5D" w:rsidTr="005F2E61">
        <w:trPr>
          <w:trHeight w:val="38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2016" w:rsidRPr="004E21AA" w:rsidRDefault="00332016" w:rsidP="00074A8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1. Общие сведения о </w:t>
            </w:r>
            <w:r w:rsidR="00074A8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е </w:t>
            </w:r>
          </w:p>
        </w:tc>
      </w:tr>
      <w:tr w:rsidR="00332016" w:rsidRPr="00384D5D" w:rsidTr="005F2E61">
        <w:trPr>
          <w:trHeight w:val="383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2016" w:rsidRPr="00384D5D" w:rsidRDefault="006D5445" w:rsidP="005B6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4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рием заявлений от граждан (семей) о включении их в состав участников мер</w:t>
            </w:r>
            <w:r w:rsidRPr="006D544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D544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ятий подпрограммы «Жильё для молодёжи»</w:t>
            </w:r>
          </w:p>
          <w:p w:rsidR="00332016" w:rsidRPr="004E21AA" w:rsidRDefault="00332016" w:rsidP="005B6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016" w:rsidRPr="00384D5D" w:rsidTr="005F2E61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чение параметра / состояние</w:t>
            </w:r>
          </w:p>
        </w:tc>
      </w:tr>
      <w:tr w:rsidR="00332016" w:rsidRPr="00384D5D" w:rsidTr="005F2E61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F15FB" w:rsidRPr="00384D5D" w:rsidTr="005F2E61">
        <w:trPr>
          <w:trHeight w:val="146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а, предоставляющего у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лугу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AB549A" w:rsidRDefault="009D46D2" w:rsidP="003F6C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6FE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униципального образовани</w:t>
            </w:r>
            <w:r w:rsidR="003F6C3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таропольское сельское поселение Сланцевского </w:t>
            </w:r>
            <w:r w:rsidRPr="00AE6FE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Лени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гра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CF15FB" w:rsidRPr="00384D5D" w:rsidTr="005F2E61">
        <w:trPr>
          <w:trHeight w:val="78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Номер услуги в фед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ральном реестр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15FB" w:rsidRPr="00AB549A" w:rsidRDefault="009D46D2" w:rsidP="00CF15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64</w:t>
            </w:r>
          </w:p>
        </w:tc>
      </w:tr>
      <w:tr w:rsidR="00332016" w:rsidRPr="00384D5D" w:rsidTr="005F2E61">
        <w:trPr>
          <w:trHeight w:val="82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6D5445" w:rsidP="00C43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5445">
              <w:rPr>
                <w:rFonts w:ascii="Times New Roman" w:hAnsi="Times New Roman"/>
                <w:sz w:val="24"/>
                <w:szCs w:val="24"/>
              </w:rPr>
              <w:t>«Прием заявлений от граждан (семей) о включении их в состав участников мероприятий подпрограммы «Жильё для молодёжи»</w:t>
            </w:r>
          </w:p>
        </w:tc>
      </w:tr>
      <w:tr w:rsidR="00332016" w:rsidRPr="00384D5D" w:rsidTr="005F2E61">
        <w:trPr>
          <w:trHeight w:val="103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CF15FB" w:rsidP="004E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32016" w:rsidRPr="00384D5D" w:rsidTr="005F2E61">
        <w:trPr>
          <w:trHeight w:val="152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4E21AA" w:rsidRDefault="00332016" w:rsidP="00074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й регламент предоста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я </w:t>
            </w:r>
            <w:r w:rsidR="00074A8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F33029" w:rsidRDefault="009D46D2" w:rsidP="009D4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становление администрации МО Старопольское сельское п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еление № 78-п от 19.05.2017</w:t>
            </w:r>
          </w:p>
        </w:tc>
      </w:tr>
      <w:tr w:rsidR="00332016" w:rsidRPr="00384D5D" w:rsidTr="005F2E61">
        <w:trPr>
          <w:trHeight w:val="63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F3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«</w:t>
            </w:r>
            <w:proofErr w:type="spellStart"/>
            <w:r w:rsidR="004F369F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  <w:proofErr w:type="spellEnd"/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A93E01" w:rsidRDefault="00332016" w:rsidP="004E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E01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F15FB" w:rsidRPr="00384D5D" w:rsidTr="005F2E61">
        <w:trPr>
          <w:trHeight w:val="63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оценки кач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CF15FB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1) Единый портал государственных услуг (функций) Ленингра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: www.gosuslugi.ru;</w:t>
            </w:r>
          </w:p>
          <w:p w:rsidR="00CF15FB" w:rsidRPr="00CF15FB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2) Портал государственных услуг (функций) Ленинградской о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ласти: www.gu.lenobl.ru;</w:t>
            </w:r>
          </w:p>
          <w:p w:rsidR="00CF15FB" w:rsidRPr="00CF15FB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F15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Терминальные устройства;</w:t>
            </w:r>
          </w:p>
          <w:p w:rsidR="00CF15FB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) Опрос заявителей непосредственно при личном приеме или с использованием телефонной связ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F15FB" w:rsidRPr="00A93E01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</w:t>
            </w:r>
            <w:r w:rsidRPr="00CF15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фициальный сайт </w:t>
            </w:r>
            <w:r w:rsidR="009D46D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дминистрации Старопольского сельского поселения Сланцевского района</w:t>
            </w:r>
            <w:r w:rsidR="009D46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</w:tbl>
    <w:p w:rsidR="00332016" w:rsidRDefault="00332016"/>
    <w:p w:rsidR="00332016" w:rsidRDefault="00332016">
      <w:pPr>
        <w:sectPr w:rsidR="00332016" w:rsidSect="00C21530">
          <w:pgSz w:w="11906" w:h="16838"/>
          <w:pgMar w:top="426" w:right="849" w:bottom="1134" w:left="1134" w:header="709" w:footer="709" w:gutter="0"/>
          <w:cols w:space="708"/>
          <w:docGrid w:linePitch="360"/>
        </w:sectPr>
      </w:pPr>
    </w:p>
    <w:p w:rsidR="00332016" w:rsidRDefault="00332016"/>
    <w:tbl>
      <w:tblPr>
        <w:tblW w:w="16177" w:type="dxa"/>
        <w:tblInd w:w="108" w:type="dxa"/>
        <w:tblLayout w:type="fixed"/>
        <w:tblLook w:val="00A0"/>
      </w:tblPr>
      <w:tblGrid>
        <w:gridCol w:w="383"/>
        <w:gridCol w:w="592"/>
        <w:gridCol w:w="761"/>
        <w:gridCol w:w="1950"/>
        <w:gridCol w:w="142"/>
        <w:gridCol w:w="1293"/>
        <w:gridCol w:w="236"/>
        <w:gridCol w:w="172"/>
        <w:gridCol w:w="425"/>
        <w:gridCol w:w="1104"/>
        <w:gridCol w:w="455"/>
        <w:gridCol w:w="425"/>
        <w:gridCol w:w="395"/>
        <w:gridCol w:w="472"/>
        <w:gridCol w:w="126"/>
        <w:gridCol w:w="269"/>
        <w:gridCol w:w="314"/>
        <w:gridCol w:w="395"/>
        <w:gridCol w:w="456"/>
        <w:gridCol w:w="571"/>
        <w:gridCol w:w="121"/>
        <w:gridCol w:w="279"/>
        <w:gridCol w:w="21"/>
        <w:gridCol w:w="550"/>
        <w:gridCol w:w="165"/>
        <w:gridCol w:w="42"/>
        <w:gridCol w:w="194"/>
        <w:gridCol w:w="42"/>
        <w:gridCol w:w="266"/>
        <w:gridCol w:w="1246"/>
        <w:gridCol w:w="30"/>
        <w:gridCol w:w="12"/>
        <w:gridCol w:w="1831"/>
        <w:gridCol w:w="395"/>
        <w:gridCol w:w="47"/>
      </w:tblGrid>
      <w:tr w:rsidR="00332016" w:rsidRPr="00CF15FB" w:rsidTr="005F2E61">
        <w:trPr>
          <w:trHeight w:val="315"/>
        </w:trPr>
        <w:tc>
          <w:tcPr>
            <w:tcW w:w="10936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5F2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2. Общие </w:t>
            </w:r>
            <w:r w:rsidR="00CF15FB" w:rsidRPr="00CF15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ведения о</w:t>
            </w:r>
            <w:r w:rsidR="004641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«</w:t>
            </w:r>
            <w:r w:rsidRPr="00CF15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</w:t>
            </w:r>
            <w:r w:rsidR="004641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»</w:t>
            </w:r>
          </w:p>
        </w:tc>
        <w:tc>
          <w:tcPr>
            <w:tcW w:w="117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41D5" w:rsidRPr="00CF15FB" w:rsidTr="005F2E61">
        <w:trPr>
          <w:gridAfter w:val="1"/>
          <w:wAfter w:w="47" w:type="dxa"/>
          <w:trHeight w:val="33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2E61" w:rsidRPr="00CF15FB" w:rsidTr="005F2E61">
        <w:trPr>
          <w:gridAfter w:val="2"/>
          <w:wAfter w:w="442" w:type="dxa"/>
          <w:trHeight w:val="302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F2E61" w:rsidRPr="003B4362" w:rsidRDefault="005F2E61" w:rsidP="00216FA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«услуги»</w:t>
            </w:r>
          </w:p>
        </w:tc>
        <w:tc>
          <w:tcPr>
            <w:tcW w:w="195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F2E61" w:rsidRPr="003B4362" w:rsidRDefault="005F2E61" w:rsidP="00641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ование  отказа в приеме документов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ование  отказа в пр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ставлении «услуги»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ов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 приост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вления пред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вления «услуги»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ок при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н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ления пр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вл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«усл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и»</w:t>
            </w:r>
          </w:p>
        </w:tc>
        <w:tc>
          <w:tcPr>
            <w:tcW w:w="239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лата за предоставление усл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и</w:t>
            </w:r>
          </w:p>
        </w:tc>
        <w:tc>
          <w:tcPr>
            <w:tcW w:w="198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F2E61" w:rsidRPr="00CF15FB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особ обращения за получением «услуги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F2E61" w:rsidRPr="00CF15FB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особ получения результата «усл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и»</w:t>
            </w:r>
          </w:p>
        </w:tc>
      </w:tr>
      <w:tr w:rsidR="005F2E61" w:rsidRPr="00CF15FB" w:rsidTr="005F2E61">
        <w:trPr>
          <w:gridAfter w:val="2"/>
          <w:wAfter w:w="442" w:type="dxa"/>
          <w:trHeight w:val="2156"/>
        </w:trPr>
        <w:tc>
          <w:tcPr>
            <w:tcW w:w="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3B4362" w:rsidRDefault="005F2E61" w:rsidP="00480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3B4362" w:rsidRDefault="005F2E61" w:rsidP="00480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3B4362" w:rsidRDefault="005F2E61" w:rsidP="00480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3B4362" w:rsidRDefault="005F2E61" w:rsidP="00480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3B4362" w:rsidRDefault="005F2E61" w:rsidP="00480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3B4362" w:rsidRDefault="005F2E61" w:rsidP="00480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ичие платы (гос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арс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енной пошл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квизиты НПА, являющ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ося осн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анием для взимания платы (госуд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венной пошлины)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БК для вз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пл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ы (г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венной п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лины), в том чи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ле для МФЦ</w:t>
            </w:r>
          </w:p>
        </w:tc>
        <w:tc>
          <w:tcPr>
            <w:tcW w:w="198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CF15FB" w:rsidRDefault="005F2E61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CF15FB" w:rsidRDefault="005F2E61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F2E61" w:rsidRPr="00CF15FB" w:rsidTr="005F2E61">
        <w:trPr>
          <w:gridAfter w:val="2"/>
          <w:wAfter w:w="442" w:type="dxa"/>
          <w:trHeight w:val="33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A93E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5F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5F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5F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5F2E61" w:rsidRPr="00CF15FB" w:rsidTr="005F2E61">
        <w:trPr>
          <w:gridAfter w:val="2"/>
          <w:wAfter w:w="442" w:type="dxa"/>
          <w:trHeight w:val="1087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BD2855" w:rsidRDefault="005F2E61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«Прием заявл</w:t>
            </w: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й о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лодых </w:t>
            </w: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граждан 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ых </w:t>
            </w: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семей) о включении их в состав участн</w:t>
            </w: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ков меропри</w:t>
            </w: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тий подпр</w:t>
            </w: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граммы «Жильё для молодёжи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00262A" w:rsidRDefault="005F2E61" w:rsidP="007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 более десяти дней </w:t>
            </w:r>
            <w:proofErr w:type="gramStart"/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с даты  поступления</w:t>
            </w:r>
            <w:proofErr w:type="gramEnd"/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я</w:t>
            </w: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ления в Администрацию непосредственно, либо через МФЦ</w:t>
            </w:r>
          </w:p>
          <w:p w:rsidR="005F2E61" w:rsidRPr="0000262A" w:rsidRDefault="005F2E61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262A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00262A" w:rsidRDefault="005F2E61" w:rsidP="006415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62A">
              <w:rPr>
                <w:rFonts w:ascii="Times New Roman" w:hAnsi="Times New Roman" w:cs="Times New Roman"/>
                <w:sz w:val="16"/>
                <w:szCs w:val="16"/>
              </w:rPr>
              <w:t>1) в заявлении не указаны фамилия, имя, отчество (при наличии) гражданина, обр</w:t>
            </w:r>
            <w:r w:rsidRPr="0000262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0262A">
              <w:rPr>
                <w:rFonts w:ascii="Times New Roman" w:hAnsi="Times New Roman" w:cs="Times New Roman"/>
                <w:sz w:val="16"/>
                <w:szCs w:val="16"/>
              </w:rPr>
              <w:t>тившегося за предоставлен</w:t>
            </w:r>
            <w:r w:rsidRPr="0000262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0262A">
              <w:rPr>
                <w:rFonts w:ascii="Times New Roman" w:hAnsi="Times New Roman" w:cs="Times New Roman"/>
                <w:sz w:val="16"/>
                <w:szCs w:val="16"/>
              </w:rPr>
              <w:t>ем услуги;</w:t>
            </w:r>
          </w:p>
          <w:p w:rsidR="005F2E61" w:rsidRPr="0000262A" w:rsidRDefault="005F2E61" w:rsidP="006415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62A">
              <w:rPr>
                <w:rFonts w:ascii="Times New Roman" w:hAnsi="Times New Roman" w:cs="Times New Roman"/>
                <w:sz w:val="16"/>
                <w:szCs w:val="16"/>
              </w:rPr>
              <w:t>2) текст в заявлении не по</w:t>
            </w:r>
            <w:r w:rsidRPr="0000262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0262A">
              <w:rPr>
                <w:rFonts w:ascii="Times New Roman" w:hAnsi="Times New Roman" w:cs="Times New Roman"/>
                <w:sz w:val="16"/>
                <w:szCs w:val="16"/>
              </w:rPr>
              <w:t>дается прочтению;</w:t>
            </w:r>
          </w:p>
          <w:p w:rsidR="005F2E61" w:rsidRPr="0000262A" w:rsidRDefault="005F2E61" w:rsidP="006415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62A">
              <w:rPr>
                <w:rFonts w:ascii="Times New Roman" w:hAnsi="Times New Roman" w:cs="Times New Roman"/>
                <w:sz w:val="16"/>
                <w:szCs w:val="16"/>
              </w:rPr>
              <w:t>3) заявление подписано не уполномоченным лицом.</w:t>
            </w:r>
          </w:p>
          <w:p w:rsidR="005F2E61" w:rsidRPr="0000262A" w:rsidRDefault="005F2E61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00262A" w:rsidRDefault="005F2E61" w:rsidP="006415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62A">
              <w:rPr>
                <w:rFonts w:ascii="Times New Roman" w:hAnsi="Times New Roman"/>
                <w:sz w:val="16"/>
                <w:szCs w:val="16"/>
              </w:rPr>
              <w:t>1) не предоставление документов, указанных в разделе 4 настоящей технологической схемы;</w:t>
            </w:r>
          </w:p>
          <w:p w:rsidR="005F2E61" w:rsidRPr="0000262A" w:rsidRDefault="005F2E61" w:rsidP="006415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62A">
              <w:rPr>
                <w:rFonts w:ascii="Times New Roman" w:hAnsi="Times New Roman"/>
                <w:sz w:val="16"/>
                <w:szCs w:val="16"/>
              </w:rPr>
              <w:t>2) несоответствие усл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о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виям, указанным в п. 8 Порядка предоставления и расходования субсидий из областного бюджета Ленинградской области бюджетам муниципал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ь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ных образований Лени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н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градской области в целях реализации подпрогра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м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мы "Жилье для молод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е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жи" государственной программы Ленингра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д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ской области "Обеспеч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е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ние качественным жил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ь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ем граждан на террит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о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рии Ленинградской о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б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ласти", утвержденным постановлением Прав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и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тельства Ленинградской области от 26.06.2014 N 263;</w:t>
            </w:r>
          </w:p>
          <w:p w:rsidR="005F2E61" w:rsidRPr="0000262A" w:rsidRDefault="005F2E61" w:rsidP="006415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62A">
              <w:rPr>
                <w:rFonts w:ascii="Times New Roman" w:hAnsi="Times New Roman"/>
                <w:sz w:val="16"/>
                <w:szCs w:val="16"/>
              </w:rPr>
              <w:lastRenderedPageBreak/>
              <w:t>3) недостоверность св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е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дений, содержащихся в представленных док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у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ментах;</w:t>
            </w:r>
          </w:p>
          <w:p w:rsidR="005F2E61" w:rsidRPr="0000262A" w:rsidRDefault="005F2E61" w:rsidP="006415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62A">
              <w:rPr>
                <w:rFonts w:ascii="Times New Roman" w:hAnsi="Times New Roman"/>
                <w:sz w:val="16"/>
                <w:szCs w:val="16"/>
              </w:rPr>
              <w:t>4) ранее реализованное право на улучшение жилищных условий с использованием соц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и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альной выплаты или иной формы государс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т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венной (муниципальной) поддержки на указанные цели с участием средств областного бюджета Ленинградской области или местного бюджета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BD2855" w:rsidRDefault="005F2E61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BD2855" w:rsidRDefault="005F2E61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BD2855" w:rsidRDefault="005F2E61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BD2855" w:rsidRDefault="005F2E61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BD2855" w:rsidRDefault="005F2E61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Default="005F2E61" w:rsidP="005F2E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 xml:space="preserve">1.Администрация МО </w:t>
            </w:r>
            <w:r w:rsidR="009D46D2">
              <w:rPr>
                <w:rFonts w:ascii="Times New Roman" w:hAnsi="Times New Roman"/>
                <w:sz w:val="16"/>
                <w:szCs w:val="16"/>
              </w:rPr>
              <w:t xml:space="preserve">Старопольское сельское поселение Сланцевского района 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 xml:space="preserve"> Ленинградской о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б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ласти;</w:t>
            </w:r>
          </w:p>
          <w:p w:rsidR="005F2E61" w:rsidRPr="00BD2855" w:rsidRDefault="005F2E61" w:rsidP="005F2E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2.Государственное бю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д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жетное учреждения Л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е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нинградской области «Многофункциональный центр предоставления государственных и м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у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ниципальных услуг» (МФЦ)</w:t>
            </w:r>
          </w:p>
          <w:p w:rsidR="005F2E61" w:rsidRPr="00BD2855" w:rsidRDefault="005F2E61" w:rsidP="005F2E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3.Единый портал гос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у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дарственных услуг (функций): www.gosuslugi.ru</w:t>
            </w:r>
          </w:p>
          <w:p w:rsidR="005F2E61" w:rsidRPr="00BD2855" w:rsidRDefault="005F2E61" w:rsidP="005F2E6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4.Портал государстве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н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ных услуг (функций) Ленинградской области www.gu.lenobl.ru</w:t>
            </w:r>
          </w:p>
          <w:p w:rsidR="005F2E61" w:rsidRPr="00BD2855" w:rsidRDefault="005F2E61" w:rsidP="00CF1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 Почтовая связ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BD2855" w:rsidRDefault="005F2E61" w:rsidP="00CF15FB">
            <w:pPr>
              <w:pStyle w:val="ConsPlusNormal"/>
              <w:ind w:firstLine="10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 xml:space="preserve">1.Администрация МО </w:t>
            </w:r>
            <w:r w:rsidR="009D46D2">
              <w:rPr>
                <w:rFonts w:ascii="Times New Roman" w:hAnsi="Times New Roman"/>
                <w:sz w:val="16"/>
                <w:szCs w:val="16"/>
              </w:rPr>
              <w:t>Старопольское сел</w:t>
            </w:r>
            <w:r w:rsidR="009D46D2">
              <w:rPr>
                <w:rFonts w:ascii="Times New Roman" w:hAnsi="Times New Roman"/>
                <w:sz w:val="16"/>
                <w:szCs w:val="16"/>
              </w:rPr>
              <w:t>ь</w:t>
            </w:r>
            <w:r w:rsidR="009D46D2">
              <w:rPr>
                <w:rFonts w:ascii="Times New Roman" w:hAnsi="Times New Roman"/>
                <w:sz w:val="16"/>
                <w:szCs w:val="16"/>
              </w:rPr>
              <w:t>ское поселение Сла</w:t>
            </w:r>
            <w:r w:rsidR="009D46D2">
              <w:rPr>
                <w:rFonts w:ascii="Times New Roman" w:hAnsi="Times New Roman"/>
                <w:sz w:val="16"/>
                <w:szCs w:val="16"/>
              </w:rPr>
              <w:t>н</w:t>
            </w:r>
            <w:r w:rsidR="009D46D2">
              <w:rPr>
                <w:rFonts w:ascii="Times New Roman" w:hAnsi="Times New Roman"/>
                <w:sz w:val="16"/>
                <w:szCs w:val="16"/>
              </w:rPr>
              <w:t xml:space="preserve">цевского района </w:t>
            </w:r>
            <w:r w:rsidR="009D46D2" w:rsidRPr="00BD28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Л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е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нинградской области;</w:t>
            </w:r>
          </w:p>
          <w:p w:rsidR="005F2E61" w:rsidRPr="00BD2855" w:rsidRDefault="005F2E61" w:rsidP="005F2E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е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ния Ленинградской области «Многофун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к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циональный центр предоставления гос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у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дарственных и мун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и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ципальных услуг» (МФЦ)</w:t>
            </w:r>
          </w:p>
          <w:p w:rsidR="005F2E61" w:rsidRPr="00BD2855" w:rsidRDefault="005F2E61" w:rsidP="00CF15FB">
            <w:pPr>
              <w:spacing w:after="20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Почтовая связь</w:t>
            </w:r>
          </w:p>
          <w:p w:rsidR="005F2E61" w:rsidRPr="00BD2855" w:rsidRDefault="005F2E61" w:rsidP="00CF15FB">
            <w:pPr>
              <w:pStyle w:val="ConsPlusNormal"/>
              <w:ind w:firstLine="1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2016" w:rsidRPr="00CF15FB" w:rsidTr="002C5CA9">
        <w:trPr>
          <w:gridAfter w:val="2"/>
          <w:wAfter w:w="442" w:type="dxa"/>
          <w:trHeight w:val="315"/>
        </w:trPr>
        <w:tc>
          <w:tcPr>
            <w:tcW w:w="12616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369F" w:rsidRPr="002C5CA9" w:rsidRDefault="004F369F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32016" w:rsidRPr="002C5CA9" w:rsidRDefault="00332016" w:rsidP="005F2E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5CA9">
              <w:rPr>
                <w:rFonts w:ascii="Times New Roman" w:hAnsi="Times New Roman"/>
                <w:b/>
                <w:bCs/>
                <w:lang w:eastAsia="ru-RU"/>
              </w:rPr>
              <w:t>Разд</w:t>
            </w:r>
            <w:r w:rsidR="00CF15FB" w:rsidRPr="002C5CA9">
              <w:rPr>
                <w:rFonts w:ascii="Times New Roman" w:hAnsi="Times New Roman"/>
                <w:b/>
                <w:bCs/>
                <w:lang w:eastAsia="ru-RU"/>
              </w:rPr>
              <w:t>ел 3. Сведения о заявителях «</w:t>
            </w:r>
            <w:r w:rsidRPr="002C5CA9">
              <w:rPr>
                <w:rFonts w:ascii="Times New Roman" w:hAnsi="Times New Roman"/>
                <w:b/>
                <w:bCs/>
                <w:lang w:eastAsia="ru-RU"/>
              </w:rPr>
              <w:t>услуги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16" w:rsidRPr="00CF15FB" w:rsidTr="002C5CA9">
        <w:trPr>
          <w:gridAfter w:val="2"/>
          <w:wAfter w:w="442" w:type="dxa"/>
          <w:trHeight w:val="330"/>
        </w:trPr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2C5CA9" w:rsidRDefault="00332016" w:rsidP="00480E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2C5CA9" w:rsidRDefault="00332016" w:rsidP="00480E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2C5CA9" w:rsidRDefault="00332016" w:rsidP="00480E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2C5CA9" w:rsidRDefault="00332016" w:rsidP="00480E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16" w:rsidRPr="00CF15FB" w:rsidTr="002C5CA9">
        <w:trPr>
          <w:gridAfter w:val="2"/>
          <w:wAfter w:w="442" w:type="dxa"/>
          <w:trHeight w:val="1458"/>
        </w:trPr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тегории лиц, имею</w:t>
            </w:r>
            <w:r w:rsidR="00CF15FB"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щих право на получение «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луги»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кумент, подтв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ждающий правом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ие заявителя со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етствующей катег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ии на получение «услуги»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тановленные требов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к документу, п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верждающему правом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ие заявителя соответс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ующей категории на полу</w:t>
            </w:r>
            <w:r w:rsidR="00CF15FB"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ение «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луги»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ичие в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жности под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и заявления на предо</w:t>
            </w:r>
            <w:r w:rsidR="00CF15FB"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авление «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луги» пр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авителями заявителя</w:t>
            </w: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документа, п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верждающего право подачи зая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ления от имени заявителя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тановленные требования к документу, подтверждающему право подачи заявл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от имени заявителя</w:t>
            </w:r>
          </w:p>
        </w:tc>
      </w:tr>
      <w:tr w:rsidR="00332016" w:rsidRPr="00CF15FB" w:rsidTr="002C5CA9">
        <w:trPr>
          <w:gridAfter w:val="2"/>
          <w:wAfter w:w="442" w:type="dxa"/>
          <w:trHeight w:val="315"/>
        </w:trPr>
        <w:tc>
          <w:tcPr>
            <w:tcW w:w="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F1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F1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4641CE" w:rsidRPr="00CF15FB" w:rsidTr="002C5CA9">
        <w:trPr>
          <w:gridAfter w:val="2"/>
          <w:wAfter w:w="442" w:type="dxa"/>
          <w:trHeight w:val="2537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1CE" w:rsidRPr="00B10778" w:rsidRDefault="004641CE" w:rsidP="00B523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1CE" w:rsidRPr="00BD2855" w:rsidRDefault="002C5CA9" w:rsidP="001441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4641CE" w:rsidRPr="00BD2855">
              <w:rPr>
                <w:rFonts w:ascii="Times New Roman" w:hAnsi="Times New Roman" w:cs="Times New Roman"/>
                <w:sz w:val="16"/>
                <w:szCs w:val="16"/>
              </w:rPr>
              <w:t xml:space="preserve">раждане Российской Федерации в возрасте на дату подачи заявления  не моложе 18 и не старше 35 лет, при соблюдении следующих условий: </w:t>
            </w:r>
          </w:p>
          <w:p w:rsidR="004641CE" w:rsidRPr="00BD2855" w:rsidRDefault="004641CE" w:rsidP="001441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а) постоянная регистрация в Лени</w:t>
            </w: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градской области;</w:t>
            </w:r>
          </w:p>
          <w:p w:rsidR="004641CE" w:rsidRPr="00BD2855" w:rsidRDefault="004641CE" w:rsidP="001441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б) наличие собственных и (или) зае</w:t>
            </w: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ных сре</w:t>
            </w:r>
            <w:proofErr w:type="gramStart"/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дств в р</w:t>
            </w:r>
            <w:proofErr w:type="gramEnd"/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азмере части стоим</w:t>
            </w: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сти строительства (приобретения) жилья, не обеспеченной за счет средств социальной выплаты;</w:t>
            </w:r>
          </w:p>
          <w:p w:rsidR="004641CE" w:rsidRPr="00BD2855" w:rsidRDefault="004641CE" w:rsidP="001441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 xml:space="preserve">в) признание </w:t>
            </w:r>
            <w:proofErr w:type="gramStart"/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нуждающимся</w:t>
            </w:r>
            <w:proofErr w:type="gramEnd"/>
            <w:r w:rsidRPr="00BD2855">
              <w:rPr>
                <w:rFonts w:ascii="Times New Roman" w:hAnsi="Times New Roman" w:cs="Times New Roman"/>
                <w:sz w:val="16"/>
                <w:szCs w:val="16"/>
              </w:rPr>
              <w:t xml:space="preserve"> в улу</w:t>
            </w: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шении жилищных условий.</w:t>
            </w:r>
          </w:p>
          <w:p w:rsidR="004641CE" w:rsidRPr="00BD2855" w:rsidRDefault="004641CE" w:rsidP="00BD28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E" w:rsidRPr="00BD2855" w:rsidRDefault="004641CE" w:rsidP="004641CE">
            <w:pPr>
              <w:pStyle w:val="Default"/>
              <w:rPr>
                <w:color w:val="auto"/>
                <w:sz w:val="16"/>
                <w:szCs w:val="16"/>
              </w:rPr>
            </w:pPr>
            <w:r w:rsidRPr="00F02144">
              <w:rPr>
                <w:color w:val="auto"/>
                <w:sz w:val="16"/>
                <w:szCs w:val="16"/>
              </w:rPr>
              <w:t>Документ, удостов</w:t>
            </w:r>
            <w:r w:rsidRPr="00F02144">
              <w:rPr>
                <w:color w:val="auto"/>
                <w:sz w:val="16"/>
                <w:szCs w:val="16"/>
              </w:rPr>
              <w:t>е</w:t>
            </w:r>
            <w:r w:rsidRPr="00F02144">
              <w:rPr>
                <w:color w:val="auto"/>
                <w:sz w:val="16"/>
                <w:szCs w:val="16"/>
              </w:rPr>
              <w:t>ряющий личность заявителя</w:t>
            </w:r>
          </w:p>
          <w:p w:rsidR="004641CE" w:rsidRPr="00BD2855" w:rsidRDefault="004641CE" w:rsidP="004641C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E" w:rsidRPr="00BD2855" w:rsidRDefault="004641CE" w:rsidP="004641CE">
            <w:pPr>
              <w:pStyle w:val="Default"/>
              <w:jc w:val="both"/>
              <w:rPr>
                <w:sz w:val="16"/>
                <w:szCs w:val="16"/>
              </w:rPr>
            </w:pPr>
            <w:r w:rsidRPr="00BD2855">
              <w:rPr>
                <w:sz w:val="16"/>
                <w:szCs w:val="16"/>
              </w:rPr>
              <w:t>Оформляется на едином бланке для всей Росси</w:t>
            </w:r>
            <w:r w:rsidRPr="00BD2855">
              <w:rPr>
                <w:sz w:val="16"/>
                <w:szCs w:val="16"/>
              </w:rPr>
              <w:t>й</w:t>
            </w:r>
            <w:r w:rsidRPr="00BD2855">
              <w:rPr>
                <w:sz w:val="16"/>
                <w:szCs w:val="16"/>
              </w:rPr>
              <w:t>ской Федерации на ру</w:t>
            </w:r>
            <w:r w:rsidRPr="00BD2855">
              <w:rPr>
                <w:sz w:val="16"/>
                <w:szCs w:val="16"/>
              </w:rPr>
              <w:t>с</w:t>
            </w:r>
            <w:r w:rsidRPr="00BD2855">
              <w:rPr>
                <w:sz w:val="16"/>
                <w:szCs w:val="16"/>
              </w:rPr>
              <w:t>ском языке. Должен быть действительным на срок обращения за предоста</w:t>
            </w:r>
            <w:r w:rsidRPr="00BD2855">
              <w:rPr>
                <w:sz w:val="16"/>
                <w:szCs w:val="16"/>
              </w:rPr>
              <w:t>в</w:t>
            </w:r>
            <w:r w:rsidRPr="00BD2855">
              <w:rPr>
                <w:sz w:val="16"/>
                <w:szCs w:val="16"/>
              </w:rPr>
              <w:t>лением услуги.</w:t>
            </w:r>
          </w:p>
          <w:p w:rsidR="004641CE" w:rsidRPr="00BD2855" w:rsidRDefault="004641CE" w:rsidP="004641CE">
            <w:pPr>
              <w:pStyle w:val="Default"/>
              <w:jc w:val="both"/>
              <w:rPr>
                <w:sz w:val="16"/>
                <w:szCs w:val="16"/>
              </w:rPr>
            </w:pPr>
            <w:r w:rsidRPr="00BD2855">
              <w:rPr>
                <w:sz w:val="16"/>
                <w:szCs w:val="16"/>
              </w:rPr>
              <w:t>Не должен содержать подчисток, приписок, зачеркнутых слов и др</w:t>
            </w:r>
            <w:r w:rsidRPr="00BD2855">
              <w:rPr>
                <w:sz w:val="16"/>
                <w:szCs w:val="16"/>
              </w:rPr>
              <w:t>у</w:t>
            </w:r>
            <w:r w:rsidRPr="00BD2855">
              <w:rPr>
                <w:sz w:val="16"/>
                <w:szCs w:val="16"/>
              </w:rPr>
              <w:t>гих исправлений.</w:t>
            </w:r>
          </w:p>
          <w:p w:rsidR="004641CE" w:rsidRPr="00BD2855" w:rsidRDefault="004641CE" w:rsidP="004641CE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BD2855">
              <w:rPr>
                <w:sz w:val="16"/>
                <w:szCs w:val="16"/>
              </w:rPr>
              <w:t>Не должен иметь повр</w:t>
            </w:r>
            <w:r w:rsidRPr="00BD2855">
              <w:rPr>
                <w:sz w:val="16"/>
                <w:szCs w:val="16"/>
              </w:rPr>
              <w:t>е</w:t>
            </w:r>
            <w:r w:rsidRPr="00BD2855">
              <w:rPr>
                <w:sz w:val="16"/>
                <w:szCs w:val="16"/>
              </w:rPr>
              <w:t>ждений, наличие кот</w:t>
            </w:r>
            <w:r w:rsidRPr="00BD2855">
              <w:rPr>
                <w:sz w:val="16"/>
                <w:szCs w:val="16"/>
              </w:rPr>
              <w:t>о</w:t>
            </w:r>
            <w:r w:rsidRPr="00BD2855">
              <w:rPr>
                <w:sz w:val="16"/>
                <w:szCs w:val="16"/>
              </w:rPr>
              <w:t>рых не позволяет одн</w:t>
            </w:r>
            <w:r w:rsidRPr="00BD2855">
              <w:rPr>
                <w:sz w:val="16"/>
                <w:szCs w:val="16"/>
              </w:rPr>
              <w:t>о</w:t>
            </w:r>
            <w:r w:rsidRPr="00BD2855">
              <w:rPr>
                <w:sz w:val="16"/>
                <w:szCs w:val="16"/>
              </w:rPr>
              <w:t>значно истол</w:t>
            </w:r>
            <w:r>
              <w:rPr>
                <w:sz w:val="16"/>
                <w:szCs w:val="16"/>
              </w:rPr>
              <w:t>ковать их содержани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E" w:rsidRPr="00BD2855" w:rsidRDefault="004641CE" w:rsidP="004641C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D2855">
              <w:rPr>
                <w:color w:val="auto"/>
                <w:sz w:val="16"/>
                <w:szCs w:val="16"/>
              </w:rPr>
              <w:t>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E" w:rsidRPr="00BD2855" w:rsidRDefault="004641CE" w:rsidP="004641CE">
            <w:pPr>
              <w:rPr>
                <w:rFonts w:ascii="Times New Roman" w:hAnsi="Times New Roman"/>
                <w:sz w:val="16"/>
                <w:szCs w:val="16"/>
              </w:rPr>
            </w:pPr>
            <w:r w:rsidRPr="00F02144">
              <w:rPr>
                <w:rFonts w:ascii="Times New Roman" w:hAnsi="Times New Roman"/>
                <w:sz w:val="16"/>
                <w:szCs w:val="16"/>
              </w:rPr>
              <w:t>Лица, имеющие право в соответствии с законод</w:t>
            </w:r>
            <w:r w:rsidRPr="00F02144">
              <w:rPr>
                <w:rFonts w:ascii="Times New Roman" w:hAnsi="Times New Roman"/>
                <w:sz w:val="16"/>
                <w:szCs w:val="16"/>
              </w:rPr>
              <w:t>а</w:t>
            </w:r>
            <w:r w:rsidRPr="00F02144">
              <w:rPr>
                <w:rFonts w:ascii="Times New Roman" w:hAnsi="Times New Roman"/>
                <w:sz w:val="16"/>
                <w:szCs w:val="16"/>
              </w:rPr>
              <w:t>тельством РФ представлять интересы заявителя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E" w:rsidRPr="00BD2855" w:rsidRDefault="004641CE" w:rsidP="004641CE">
            <w:pPr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Доверенност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E" w:rsidRPr="00BD2855" w:rsidRDefault="004641CE" w:rsidP="004641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Должна быть действительной на срок обращения за предоставлением услуги.</w:t>
            </w:r>
          </w:p>
          <w:p w:rsidR="004641CE" w:rsidRPr="00BD2855" w:rsidRDefault="004641CE" w:rsidP="004641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Не должна содержать подчисток, прип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и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сок, зачеркнутых слов и других испра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в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лений.</w:t>
            </w:r>
          </w:p>
          <w:p w:rsidR="004641CE" w:rsidRPr="00BD2855" w:rsidRDefault="004641CE" w:rsidP="004641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Не должна иметь повреждений, наличие которых не позволяет однозначно исто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л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ковать их содержание.</w:t>
            </w:r>
          </w:p>
          <w:p w:rsidR="004641CE" w:rsidRPr="00BD2855" w:rsidRDefault="004641CE" w:rsidP="004641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Должна быть заверена нотариусом, либо лицом, имеющим право совершать нот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а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риальные действия</w:t>
            </w:r>
          </w:p>
        </w:tc>
      </w:tr>
    </w:tbl>
    <w:p w:rsidR="003B4362" w:rsidRDefault="003B4362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C5CA9" w:rsidRDefault="002C5CA9" w:rsidP="002C5CA9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C5CA9" w:rsidRDefault="002C5CA9" w:rsidP="002C5CA9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C5CA9" w:rsidRDefault="002C5CA9" w:rsidP="002C5CA9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C5CA9" w:rsidRDefault="002C5CA9" w:rsidP="002C5CA9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2016" w:rsidRDefault="00CF15FB" w:rsidP="002C5CA9">
      <w:pPr>
        <w:jc w:val="center"/>
      </w:pPr>
      <w:r w:rsidRPr="00AF1BE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аздел 4. Документы, предоставляемые з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AF1B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вителем для получения </w:t>
      </w:r>
      <w:r>
        <w:rPr>
          <w:rFonts w:ascii="Times New Roman" w:hAnsi="Times New Roman"/>
          <w:b/>
          <w:bCs/>
          <w:lang w:eastAsia="ru-RU"/>
        </w:rPr>
        <w:t>«услуги»</w:t>
      </w:r>
    </w:p>
    <w:tbl>
      <w:tblPr>
        <w:tblW w:w="25866" w:type="dxa"/>
        <w:tblLayout w:type="fixed"/>
        <w:tblLook w:val="00A0"/>
      </w:tblPr>
      <w:tblGrid>
        <w:gridCol w:w="750"/>
        <w:gridCol w:w="1980"/>
        <w:gridCol w:w="439"/>
        <w:gridCol w:w="1277"/>
        <w:gridCol w:w="1617"/>
        <w:gridCol w:w="256"/>
        <w:gridCol w:w="1255"/>
        <w:gridCol w:w="1806"/>
        <w:gridCol w:w="3402"/>
        <w:gridCol w:w="1218"/>
        <w:gridCol w:w="1843"/>
        <w:gridCol w:w="5001"/>
        <w:gridCol w:w="5022"/>
      </w:tblGrid>
      <w:tr w:rsidR="00A63282" w:rsidRPr="00B10778" w:rsidTr="002C5CA9">
        <w:trPr>
          <w:trHeight w:val="330"/>
        </w:trPr>
        <w:tc>
          <w:tcPr>
            <w:tcW w:w="750" w:type="dxa"/>
            <w:tcBorders>
              <w:left w:val="nil"/>
              <w:bottom w:val="nil"/>
              <w:right w:val="nil"/>
            </w:tcBorders>
            <w:noWrap/>
          </w:tcPr>
          <w:p w:rsidR="00A63282" w:rsidRPr="00B10778" w:rsidRDefault="00A63282" w:rsidP="00AF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noWrap/>
          </w:tcPr>
          <w:p w:rsidR="00A63282" w:rsidRPr="00B10778" w:rsidRDefault="00A63282" w:rsidP="00AF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3282" w:rsidRPr="00B10778" w:rsidRDefault="00A63282" w:rsidP="00AF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3282" w:rsidRPr="00B10778" w:rsidRDefault="00A63282" w:rsidP="00AF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63282" w:rsidRPr="00B10778" w:rsidRDefault="00A63282" w:rsidP="00AF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A63282" w:rsidRPr="00B10778" w:rsidRDefault="00A63282" w:rsidP="00AF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A63282" w:rsidRPr="00B10778" w:rsidRDefault="00A63282" w:rsidP="00AF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3282" w:rsidRPr="00B10778" w:rsidTr="002C5CA9">
        <w:trPr>
          <w:gridAfter w:val="2"/>
          <w:wAfter w:w="10023" w:type="dxa"/>
          <w:trHeight w:val="1459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2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документов, которые предоставляет заяв</w:t>
            </w: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ль для получения «услуги»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необходимых экземпляров документа с указание по</w:t>
            </w: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инник /копия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кумент, пр</w:t>
            </w: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ставляемый по услов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ановленные требования к док</w:t>
            </w: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нту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60595D" w:rsidRDefault="00A63282" w:rsidP="00A63282">
            <w:pPr>
              <w:rPr>
                <w:rFonts w:ascii="Times New Roman" w:hAnsi="Times New Roman"/>
                <w:sz w:val="20"/>
                <w:szCs w:val="20"/>
              </w:rPr>
            </w:pPr>
            <w:r w:rsidRPr="0060595D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60595D" w:rsidRDefault="00A63282" w:rsidP="00A63282">
            <w:pPr>
              <w:rPr>
                <w:rFonts w:ascii="Times New Roman" w:hAnsi="Times New Roman"/>
                <w:sz w:val="20"/>
                <w:szCs w:val="20"/>
              </w:rPr>
            </w:pPr>
            <w:r w:rsidRPr="0060595D">
              <w:rPr>
                <w:rFonts w:ascii="Times New Roman" w:hAnsi="Times New Roman"/>
                <w:sz w:val="20"/>
                <w:szCs w:val="20"/>
              </w:rPr>
              <w:t>Образец докуме</w:t>
            </w:r>
            <w:r w:rsidRPr="0060595D">
              <w:rPr>
                <w:rFonts w:ascii="Times New Roman" w:hAnsi="Times New Roman"/>
                <w:sz w:val="20"/>
                <w:szCs w:val="20"/>
              </w:rPr>
              <w:t>н</w:t>
            </w:r>
            <w:r w:rsidRPr="0060595D">
              <w:rPr>
                <w:rFonts w:ascii="Times New Roman" w:hAnsi="Times New Roman"/>
                <w:sz w:val="20"/>
                <w:szCs w:val="20"/>
              </w:rPr>
              <w:t>та/заполнения д</w:t>
            </w:r>
            <w:r w:rsidRPr="0060595D">
              <w:rPr>
                <w:rFonts w:ascii="Times New Roman" w:hAnsi="Times New Roman"/>
                <w:sz w:val="20"/>
                <w:szCs w:val="20"/>
              </w:rPr>
              <w:t>о</w:t>
            </w:r>
            <w:r w:rsidRPr="0060595D">
              <w:rPr>
                <w:rFonts w:ascii="Times New Roman" w:hAnsi="Times New Roman"/>
                <w:sz w:val="20"/>
                <w:szCs w:val="20"/>
              </w:rPr>
              <w:t xml:space="preserve">кумента </w:t>
            </w:r>
          </w:p>
        </w:tc>
      </w:tr>
      <w:tr w:rsidR="00A63282" w:rsidRPr="00B10778" w:rsidTr="002C5CA9">
        <w:trPr>
          <w:gridAfter w:val="2"/>
          <w:wAfter w:w="10023" w:type="dxa"/>
          <w:trHeight w:val="134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282" w:rsidRPr="00B10778" w:rsidTr="002C5CA9">
        <w:trPr>
          <w:gridAfter w:val="2"/>
          <w:wAfter w:w="10023" w:type="dxa"/>
          <w:trHeight w:val="349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A63282" w:rsidRPr="003B4362" w:rsidRDefault="00A63282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63282" w:rsidRPr="003B4362" w:rsidRDefault="00A63282" w:rsidP="00464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Заявление (запрос) физического лица о предоставлении мун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ципальной услуги</w:t>
            </w:r>
          </w:p>
        </w:tc>
        <w:tc>
          <w:tcPr>
            <w:tcW w:w="2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3282" w:rsidRPr="003B4362" w:rsidRDefault="00A63282" w:rsidP="004641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гражданина о включении в состав участников  мероприятия  п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е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B4362" w:rsidRDefault="002C5CA9" w:rsidP="002C5C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 экз.О</w:t>
            </w:r>
            <w:r w:rsidR="00A63282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игинал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3282" w:rsidRPr="003B4362" w:rsidRDefault="002C5CA9" w:rsidP="00464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A63282">
              <w:rPr>
                <w:rFonts w:ascii="Times New Roman" w:hAnsi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3B4362" w:rsidRDefault="00A63282" w:rsidP="004641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Оформляется на едином бланке для Лени</w:t>
            </w: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градской области (по форме Приложения 3к Административному регламенту)  на русском языке с заполнением всех имеющихся полей</w:t>
            </w:r>
          </w:p>
          <w:p w:rsidR="00A63282" w:rsidRPr="003B4362" w:rsidRDefault="00A63282" w:rsidP="004641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- Не должен содержать подчисток, приписок, зачеркнутых слов и других исправлений.</w:t>
            </w:r>
          </w:p>
          <w:p w:rsidR="00A63282" w:rsidRPr="003B4362" w:rsidRDefault="00A63282" w:rsidP="004641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- Не должна иметь повреждений, наличие которых не позволяет однозначно истолк</w:t>
            </w: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вать их содержание.</w:t>
            </w:r>
          </w:p>
          <w:p w:rsidR="00A63282" w:rsidRPr="003B4362" w:rsidRDefault="00A63282" w:rsidP="004641CE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A63282" w:rsidRDefault="00A63282" w:rsidP="002C5C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282">
              <w:rPr>
                <w:rFonts w:ascii="Times New Roman" w:hAnsi="Times New Roman"/>
                <w:sz w:val="18"/>
                <w:szCs w:val="18"/>
              </w:rPr>
              <w:t>Приложение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A63282" w:rsidRDefault="00A63282" w:rsidP="002C5C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282">
              <w:rPr>
                <w:rFonts w:ascii="Times New Roman" w:hAnsi="Times New Roman"/>
                <w:sz w:val="18"/>
                <w:szCs w:val="18"/>
              </w:rPr>
              <w:t>Приложение 2</w:t>
            </w:r>
          </w:p>
        </w:tc>
        <w:bookmarkStart w:id="0" w:name="RANGE!G5"/>
        <w:bookmarkEnd w:id="0"/>
      </w:tr>
      <w:tr w:rsidR="00A63282" w:rsidRPr="00B10778" w:rsidTr="002C5CA9">
        <w:trPr>
          <w:gridAfter w:val="2"/>
          <w:wAfter w:w="10023" w:type="dxa"/>
          <w:trHeight w:val="949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A63282" w:rsidRPr="00B10778" w:rsidRDefault="00A63282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63282" w:rsidRPr="00363ACD" w:rsidRDefault="00A63282" w:rsidP="004641C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 xml:space="preserve">Документ, удостоверяющий личность 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заявителя</w:t>
            </w:r>
            <w:r w:rsidR="002C5CA9" w:rsidRPr="0000262A">
              <w:rPr>
                <w:rFonts w:ascii="Times New Roman" w:hAnsi="Times New Roman"/>
                <w:sz w:val="16"/>
                <w:szCs w:val="16"/>
              </w:rPr>
              <w:t xml:space="preserve"> (представ</w:t>
            </w:r>
            <w:r w:rsidR="002C5CA9" w:rsidRPr="0000262A">
              <w:rPr>
                <w:rFonts w:ascii="Times New Roman" w:hAnsi="Times New Roman"/>
                <w:sz w:val="16"/>
                <w:szCs w:val="16"/>
              </w:rPr>
              <w:t>и</w:t>
            </w:r>
            <w:r w:rsidR="002C5CA9" w:rsidRPr="0000262A">
              <w:rPr>
                <w:rFonts w:ascii="Times New Roman" w:hAnsi="Times New Roman"/>
                <w:sz w:val="16"/>
                <w:szCs w:val="16"/>
              </w:rPr>
              <w:t xml:space="preserve">теля) 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 xml:space="preserve"> и членов его семьи</w:t>
            </w:r>
          </w:p>
        </w:tc>
        <w:tc>
          <w:tcPr>
            <w:tcW w:w="2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3282" w:rsidRPr="00363ACD" w:rsidRDefault="00A63282" w:rsidP="004641CE">
            <w:pPr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63ACD" w:rsidRDefault="00A63282" w:rsidP="004641CE">
            <w:pPr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1 экз. Ориг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и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нал/копия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3282" w:rsidRPr="00363ACD" w:rsidRDefault="00A63282" w:rsidP="004641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63ACD" w:rsidRDefault="00A63282" w:rsidP="004641C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а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щения за предоставлением услуги.</w:t>
            </w:r>
          </w:p>
          <w:p w:rsidR="00A63282" w:rsidRPr="00363ACD" w:rsidRDefault="00A63282" w:rsidP="004641C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A63282" w:rsidRPr="00363ACD" w:rsidRDefault="00A63282" w:rsidP="004641C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о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торых не позволяет однозначно истолковать их содержание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63ACD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63ACD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A63282" w:rsidRPr="00B10778" w:rsidTr="002C5CA9">
        <w:trPr>
          <w:gridAfter w:val="2"/>
          <w:wAfter w:w="10023" w:type="dxa"/>
          <w:trHeight w:val="979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right w:val="nil"/>
            </w:tcBorders>
            <w:noWrap/>
          </w:tcPr>
          <w:p w:rsidR="00A63282" w:rsidRPr="00B10778" w:rsidRDefault="00A63282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3282" w:rsidRPr="001A16D5" w:rsidRDefault="00A63282" w:rsidP="00464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63ACD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, подтверждающий родственные отношения между лицами, указанными в заявл</w:t>
            </w:r>
            <w:r w:rsidRPr="00363AC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63ACD">
              <w:rPr>
                <w:rFonts w:ascii="Times New Roman" w:hAnsi="Times New Roman"/>
                <w:sz w:val="16"/>
                <w:szCs w:val="16"/>
                <w:lang w:eastAsia="ru-RU"/>
              </w:rPr>
              <w:t>нии в качестве членов семьи</w:t>
            </w:r>
          </w:p>
        </w:tc>
        <w:tc>
          <w:tcPr>
            <w:tcW w:w="2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3282" w:rsidRDefault="00A63282" w:rsidP="002C5C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2C5CA9">
              <w:rPr>
                <w:rFonts w:ascii="Times New Roman" w:hAnsi="Times New Roman"/>
                <w:sz w:val="16"/>
                <w:szCs w:val="16"/>
              </w:rPr>
              <w:t>С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видетельство о рождении</w:t>
            </w:r>
            <w:r w:rsidR="002C5CA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C5CA9" w:rsidRPr="00363ACD" w:rsidRDefault="002C5CA9" w:rsidP="002C5C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Свидетельство о браке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63ACD" w:rsidRDefault="00A63282" w:rsidP="004641CE">
            <w:pPr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1 экз. Ориг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и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нал/копия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3282" w:rsidRPr="00363ACD" w:rsidRDefault="00A63282" w:rsidP="004641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Предоставляется один из документов указа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н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ной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Содержит следующие сведения:</w:t>
            </w:r>
          </w:p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фамилия, имя, отчество, дата и место рожд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>е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 xml:space="preserve">ния ребенка; </w:t>
            </w:r>
          </w:p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фамилия, имя, отчество, гражданство родит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>е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>лей (одного из родителей);</w:t>
            </w:r>
          </w:p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дата составления и номер записи акта о ро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>ж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 xml:space="preserve">дении; </w:t>
            </w:r>
          </w:p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место государств</w:t>
            </w:r>
            <w:r>
              <w:rPr>
                <w:rFonts w:ascii="Times New Roman" w:hAnsi="Times New Roman"/>
                <w:sz w:val="16"/>
                <w:szCs w:val="16"/>
              </w:rPr>
              <w:t>енной регистрации рож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(наим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>енование органа записи актов гра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>ж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 xml:space="preserve">данского состояния); </w:t>
            </w:r>
          </w:p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дата выдачи свидетельства о рождении.</w:t>
            </w:r>
          </w:p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По желанию родителей в свидетельство о рождении может быть внесена запись о н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>а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>циональности родителей (одного из родит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>е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>лей).</w:t>
            </w:r>
          </w:p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Бланк свидетельства о рождении изготавл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>и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>ваются по единомуобразцу на специальном материале с водяными</w:t>
            </w:r>
          </w:p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209BD">
              <w:rPr>
                <w:rFonts w:ascii="Times New Roman" w:hAnsi="Times New Roman"/>
                <w:sz w:val="16"/>
                <w:szCs w:val="16"/>
              </w:rPr>
              <w:t>знаками</w:t>
            </w:r>
            <w:proofErr w:type="gramEnd"/>
            <w:r w:rsidRPr="006209BD">
              <w:rPr>
                <w:rFonts w:ascii="Times New Roman" w:hAnsi="Times New Roman"/>
                <w:sz w:val="16"/>
                <w:szCs w:val="16"/>
              </w:rPr>
              <w:t xml:space="preserve"> изображающими Государственный герб Российской</w:t>
            </w:r>
          </w:p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Федерации. Бланки заполняются на</w:t>
            </w:r>
          </w:p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государственном языке Российской Федер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>а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 xml:space="preserve"> русскомязыке и (могут) на государс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>т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>венном языке (языках</w:t>
            </w:r>
            <w:proofErr w:type="gramStart"/>
            <w:r w:rsidRPr="006209BD">
              <w:rPr>
                <w:rFonts w:ascii="Times New Roman" w:hAnsi="Times New Roman"/>
                <w:sz w:val="16"/>
                <w:szCs w:val="16"/>
              </w:rPr>
              <w:t>)р</w:t>
            </w:r>
            <w:proofErr w:type="gramEnd"/>
            <w:r w:rsidRPr="006209BD">
              <w:rPr>
                <w:rFonts w:ascii="Times New Roman" w:hAnsi="Times New Roman"/>
                <w:sz w:val="16"/>
                <w:szCs w:val="16"/>
              </w:rPr>
              <w:t>еспублики.</w:t>
            </w:r>
          </w:p>
          <w:p w:rsidR="00A63282" w:rsidRPr="00363AC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Бланк имеет серию и номер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363ACD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363ACD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A63282" w:rsidRPr="00B10778" w:rsidTr="002C5CA9">
        <w:trPr>
          <w:gridAfter w:val="2"/>
          <w:wAfter w:w="10023" w:type="dxa"/>
          <w:trHeight w:val="172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A63282" w:rsidRPr="00B10778" w:rsidRDefault="00A63282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63282" w:rsidRPr="0000262A" w:rsidRDefault="00A63282" w:rsidP="006075B7">
            <w:pPr>
              <w:spacing w:after="0" w:line="240" w:lineRule="auto"/>
              <w:rPr>
                <w:rFonts w:ascii="Times New Roman" w:hAnsi="Times New Roman"/>
                <w:color w:val="323232"/>
                <w:sz w:val="16"/>
                <w:szCs w:val="16"/>
              </w:rPr>
            </w:pPr>
            <w:r w:rsidRPr="0000262A">
              <w:rPr>
                <w:rFonts w:ascii="Times New Roman" w:hAnsi="Times New Roman"/>
                <w:color w:val="323232"/>
                <w:sz w:val="16"/>
                <w:szCs w:val="16"/>
              </w:rPr>
              <w:t>Документы, подтверждающих наличие у заявителя собстве</w:t>
            </w:r>
            <w:r w:rsidRPr="0000262A">
              <w:rPr>
                <w:rFonts w:ascii="Times New Roman" w:hAnsi="Times New Roman"/>
                <w:color w:val="323232"/>
                <w:sz w:val="16"/>
                <w:szCs w:val="16"/>
              </w:rPr>
              <w:t>н</w:t>
            </w:r>
            <w:r w:rsidRPr="0000262A">
              <w:rPr>
                <w:rFonts w:ascii="Times New Roman" w:hAnsi="Times New Roman"/>
                <w:color w:val="323232"/>
                <w:sz w:val="16"/>
                <w:szCs w:val="16"/>
              </w:rPr>
              <w:t>ных и (или) заемных сре</w:t>
            </w:r>
            <w:proofErr w:type="gramStart"/>
            <w:r w:rsidRPr="0000262A">
              <w:rPr>
                <w:rFonts w:ascii="Times New Roman" w:hAnsi="Times New Roman"/>
                <w:color w:val="323232"/>
                <w:sz w:val="16"/>
                <w:szCs w:val="16"/>
              </w:rPr>
              <w:t>дств в р</w:t>
            </w:r>
            <w:proofErr w:type="gramEnd"/>
            <w:r w:rsidRPr="0000262A">
              <w:rPr>
                <w:rFonts w:ascii="Times New Roman" w:hAnsi="Times New Roman"/>
                <w:color w:val="323232"/>
                <w:sz w:val="16"/>
                <w:szCs w:val="16"/>
              </w:rPr>
              <w:t>азмере части стоимости строительства (приобретения) жилья, не обеспеченной за счет суммарного размера предоста</w:t>
            </w:r>
            <w:r w:rsidRPr="0000262A">
              <w:rPr>
                <w:rFonts w:ascii="Times New Roman" w:hAnsi="Times New Roman"/>
                <w:color w:val="323232"/>
                <w:sz w:val="16"/>
                <w:szCs w:val="16"/>
              </w:rPr>
              <w:t>в</w:t>
            </w:r>
            <w:r w:rsidRPr="0000262A">
              <w:rPr>
                <w:rFonts w:ascii="Times New Roman" w:hAnsi="Times New Roman"/>
                <w:color w:val="323232"/>
                <w:sz w:val="16"/>
                <w:szCs w:val="16"/>
              </w:rPr>
              <w:t>ляемых социальных выплат за счет средств областного бю</w:t>
            </w:r>
            <w:r w:rsidRPr="0000262A">
              <w:rPr>
                <w:rFonts w:ascii="Times New Roman" w:hAnsi="Times New Roman"/>
                <w:color w:val="323232"/>
                <w:sz w:val="16"/>
                <w:szCs w:val="16"/>
              </w:rPr>
              <w:t>д</w:t>
            </w:r>
            <w:r w:rsidRPr="0000262A">
              <w:rPr>
                <w:rFonts w:ascii="Times New Roman" w:hAnsi="Times New Roman"/>
                <w:color w:val="323232"/>
                <w:sz w:val="16"/>
                <w:szCs w:val="16"/>
              </w:rPr>
              <w:t>жета Ленинградской области, средств местного бюджета и средств организации</w:t>
            </w:r>
          </w:p>
        </w:tc>
        <w:tc>
          <w:tcPr>
            <w:tcW w:w="2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3282" w:rsidRPr="0000262A" w:rsidRDefault="002C5CA9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62A">
              <w:rPr>
                <w:rFonts w:ascii="Times New Roman" w:hAnsi="Times New Roman"/>
                <w:sz w:val="18"/>
                <w:szCs w:val="18"/>
              </w:rPr>
              <w:t>1)В</w:t>
            </w:r>
            <w:r w:rsidR="00A63282" w:rsidRPr="0000262A">
              <w:rPr>
                <w:rFonts w:ascii="Times New Roman" w:hAnsi="Times New Roman"/>
                <w:sz w:val="18"/>
                <w:szCs w:val="18"/>
              </w:rPr>
              <w:t>ыписк</w:t>
            </w:r>
            <w:r w:rsidRPr="0000262A">
              <w:rPr>
                <w:rFonts w:ascii="Times New Roman" w:hAnsi="Times New Roman"/>
                <w:sz w:val="18"/>
                <w:szCs w:val="18"/>
              </w:rPr>
              <w:t>а</w:t>
            </w:r>
            <w:r w:rsidR="00A63282" w:rsidRPr="0000262A">
              <w:rPr>
                <w:rFonts w:ascii="Times New Roman" w:hAnsi="Times New Roman"/>
                <w:sz w:val="18"/>
                <w:szCs w:val="18"/>
              </w:rPr>
              <w:t xml:space="preserve"> по счетам в банках, копии сберегательных книжек, выписка о средствах материнск</w:t>
            </w:r>
            <w:r w:rsidR="00A63282" w:rsidRPr="0000262A">
              <w:rPr>
                <w:rFonts w:ascii="Times New Roman" w:hAnsi="Times New Roman"/>
                <w:sz w:val="18"/>
                <w:szCs w:val="18"/>
              </w:rPr>
              <w:t>о</w:t>
            </w:r>
            <w:r w:rsidR="00A63282" w:rsidRPr="0000262A">
              <w:rPr>
                <w:rFonts w:ascii="Times New Roman" w:hAnsi="Times New Roman"/>
                <w:sz w:val="18"/>
                <w:szCs w:val="18"/>
              </w:rPr>
              <w:t>го капитала;</w:t>
            </w:r>
          </w:p>
          <w:p w:rsidR="00A63282" w:rsidRPr="0000262A" w:rsidRDefault="002C5CA9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62A">
              <w:rPr>
                <w:rFonts w:ascii="Times New Roman" w:hAnsi="Times New Roman"/>
                <w:sz w:val="18"/>
                <w:szCs w:val="18"/>
              </w:rPr>
              <w:t>2)Д</w:t>
            </w:r>
            <w:r w:rsidR="00A63282" w:rsidRPr="0000262A">
              <w:rPr>
                <w:rFonts w:ascii="Times New Roman" w:hAnsi="Times New Roman"/>
                <w:sz w:val="18"/>
                <w:szCs w:val="18"/>
              </w:rPr>
              <w:t>окумент, выданный кредит</w:t>
            </w:r>
            <w:r w:rsidR="00A63282" w:rsidRPr="0000262A">
              <w:rPr>
                <w:rFonts w:ascii="Times New Roman" w:hAnsi="Times New Roman"/>
                <w:sz w:val="18"/>
                <w:szCs w:val="18"/>
              </w:rPr>
              <w:t>о</w:t>
            </w:r>
            <w:r w:rsidR="00A63282" w:rsidRPr="0000262A">
              <w:rPr>
                <w:rFonts w:ascii="Times New Roman" w:hAnsi="Times New Roman"/>
                <w:sz w:val="18"/>
                <w:szCs w:val="18"/>
              </w:rPr>
              <w:t>ром, о намерении предоставить кредит или заем с указанием н</w:t>
            </w:r>
            <w:r w:rsidR="00A63282" w:rsidRPr="0000262A">
              <w:rPr>
                <w:rFonts w:ascii="Times New Roman" w:hAnsi="Times New Roman"/>
                <w:sz w:val="18"/>
                <w:szCs w:val="18"/>
              </w:rPr>
              <w:t>а</w:t>
            </w:r>
            <w:r w:rsidR="00A63282" w:rsidRPr="0000262A">
              <w:rPr>
                <w:rFonts w:ascii="Times New Roman" w:hAnsi="Times New Roman"/>
                <w:sz w:val="18"/>
                <w:szCs w:val="18"/>
              </w:rPr>
              <w:t>значения, вида и суммы кредита (займа);</w:t>
            </w:r>
          </w:p>
          <w:p w:rsidR="00A63282" w:rsidRPr="0000262A" w:rsidRDefault="002C5CA9" w:rsidP="002C5C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262A">
              <w:rPr>
                <w:rFonts w:ascii="Times New Roman" w:hAnsi="Times New Roman"/>
                <w:sz w:val="18"/>
                <w:szCs w:val="18"/>
              </w:rPr>
              <w:t>3) Документ, подтверждающий наличие средств материнского (семейного) капитал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00262A" w:rsidRDefault="002C5CA9" w:rsidP="002C5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1 экз. О</w:t>
            </w:r>
            <w:r w:rsidR="00A63282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риг</w:t>
            </w:r>
            <w:r w:rsidR="00A63282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A63282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нал</w:t>
            </w: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/к</w:t>
            </w:r>
            <w:r w:rsidR="00A63282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опия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3282" w:rsidRPr="0000262A" w:rsidRDefault="002C5CA9" w:rsidP="002C5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62A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один из докуме</w:t>
            </w:r>
            <w:r w:rsidRPr="0000262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0262A">
              <w:rPr>
                <w:rFonts w:ascii="Times New Roman" w:hAnsi="Times New Roman"/>
                <w:sz w:val="20"/>
                <w:szCs w:val="20"/>
                <w:lang w:eastAsia="ru-RU"/>
              </w:rPr>
              <w:t>тов данной кат</w:t>
            </w:r>
            <w:r w:rsidRPr="0000262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0262A">
              <w:rPr>
                <w:rFonts w:ascii="Times New Roman" w:hAnsi="Times New Roman"/>
                <w:sz w:val="20"/>
                <w:szCs w:val="20"/>
                <w:lang w:eastAsia="ru-RU"/>
              </w:rPr>
              <w:t>го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Default="00A63282" w:rsidP="00A632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6DF0">
              <w:rPr>
                <w:rFonts w:ascii="Times New Roman" w:hAnsi="Times New Roman"/>
                <w:sz w:val="16"/>
                <w:szCs w:val="16"/>
              </w:rPr>
              <w:t>Долж</w:t>
            </w:r>
            <w:r>
              <w:rPr>
                <w:rFonts w:ascii="Times New Roman" w:hAnsi="Times New Roman"/>
                <w:sz w:val="16"/>
                <w:szCs w:val="16"/>
              </w:rPr>
              <w:t>ны</w:t>
            </w:r>
            <w:r w:rsidRPr="00E96DF0">
              <w:rPr>
                <w:rFonts w:ascii="Times New Roman" w:hAnsi="Times New Roman"/>
                <w:sz w:val="16"/>
                <w:szCs w:val="16"/>
              </w:rPr>
              <w:t xml:space="preserve"> быть действительным на д</w:t>
            </w:r>
            <w:r>
              <w:rPr>
                <w:rFonts w:ascii="Times New Roman" w:hAnsi="Times New Roman"/>
                <w:sz w:val="16"/>
                <w:szCs w:val="16"/>
              </w:rPr>
              <w:t>ату подачи заявления, содержать сведения о размере денежных средств, фамилию, имя, отчество заявителя</w:t>
            </w:r>
          </w:p>
          <w:p w:rsidR="00A63282" w:rsidRPr="00E96DF0" w:rsidRDefault="00A63282" w:rsidP="00A632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363ACD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A63282">
              <w:rPr>
                <w:rFonts w:ascii="Times New Roman" w:hAnsi="Times New Roman"/>
                <w:sz w:val="16"/>
                <w:szCs w:val="16"/>
              </w:rPr>
              <w:t>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363ACD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A63282" w:rsidRPr="00B10778" w:rsidTr="002C5CA9">
        <w:trPr>
          <w:gridAfter w:val="2"/>
          <w:wAfter w:w="10023" w:type="dxa"/>
          <w:trHeight w:val="259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A63282" w:rsidRPr="00B10778" w:rsidRDefault="00A63282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63282" w:rsidRPr="0000262A" w:rsidRDefault="002C5CA9" w:rsidP="002C5C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, подтверждающий</w:t>
            </w:r>
            <w:r w:rsidR="00A63282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решени</w:t>
            </w: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A63282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и (за и</w:t>
            </w:r>
            <w:r w:rsidR="00A63282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A63282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ключением организаций, пр</w:t>
            </w:r>
            <w:r w:rsidR="00A63282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A63282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доставляющих жилищные кр</w:t>
            </w:r>
            <w:r w:rsidR="00A63282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A63282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диты и займы) о выделении средств организации на предо</w:t>
            </w:r>
            <w:r w:rsidR="00A63282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A63282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тавление дополнительной д</w:t>
            </w:r>
            <w:r w:rsidR="00A63282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A63282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жной выплаты </w:t>
            </w:r>
          </w:p>
        </w:tc>
        <w:tc>
          <w:tcPr>
            <w:tcW w:w="2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3282" w:rsidRPr="0000262A" w:rsidRDefault="002C5CA9" w:rsidP="002C5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62A">
              <w:rPr>
                <w:rFonts w:ascii="Times New Roman" w:hAnsi="Times New Roman"/>
                <w:sz w:val="16"/>
                <w:szCs w:val="16"/>
              </w:rPr>
              <w:t>Решение организации (за исключен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и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ем организаций, предоставляющих жилищные кредиты и займы) о выд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е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лении средств организации на предо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с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тавление дополнительной денежной выплаты или предоставлении объекта незавершенного жилищного стро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и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тельства, находящегося в собственн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о</w:t>
            </w:r>
            <w:r w:rsidRPr="0000262A">
              <w:rPr>
                <w:rFonts w:ascii="Times New Roman" w:hAnsi="Times New Roman"/>
                <w:sz w:val="16"/>
                <w:szCs w:val="16"/>
              </w:rPr>
              <w:t>сти и свободного от обременений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00262A" w:rsidRDefault="002C5CA9" w:rsidP="002C5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1 экз. О</w:t>
            </w:r>
            <w:r w:rsidR="00A63282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риг</w:t>
            </w:r>
            <w:r w:rsidR="00A63282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A63282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нал</w:t>
            </w: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/к</w:t>
            </w:r>
            <w:r w:rsidR="00A63282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опия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3282" w:rsidRPr="0000262A" w:rsidRDefault="00A63282" w:rsidP="00A63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0D471F" w:rsidRDefault="00A63282" w:rsidP="00A632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D471F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 должен содержать наименование юридической организации, фамилию, имя, отчество гражданина по которому принято решение одополнительной денежной выпл</w:t>
            </w:r>
            <w:r w:rsidRPr="000D471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0D471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размер дополнительной денежной вып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ы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363ACD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363ACD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A63282" w:rsidRPr="00B10778" w:rsidTr="002C5CA9">
        <w:trPr>
          <w:gridAfter w:val="2"/>
          <w:wAfter w:w="10023" w:type="dxa"/>
          <w:trHeight w:val="709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A63282" w:rsidRPr="00B10778" w:rsidRDefault="00A63282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282" w:rsidRPr="0000262A" w:rsidRDefault="00A63282" w:rsidP="00A632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выписка из домовой книги (справок) о регистрации пост</w:t>
            </w: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ного места жительства. </w:t>
            </w:r>
          </w:p>
          <w:p w:rsidR="00A63282" w:rsidRPr="0000262A" w:rsidRDefault="00A63282" w:rsidP="00A632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82" w:rsidRPr="0000262A" w:rsidRDefault="00A63282" w:rsidP="00A63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выписка из домовой книги (справок) о регистрации постоянного места ж</w:t>
            </w: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тельства или  финансового лицевого счета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00262A" w:rsidRDefault="00A63282" w:rsidP="002C5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экз. </w:t>
            </w:r>
            <w:r w:rsidR="002C5CA9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Оригинал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3282" w:rsidRPr="0000262A" w:rsidRDefault="00A63282" w:rsidP="00A63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650912" w:rsidRDefault="00A63282" w:rsidP="00A632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912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фамилия, имя, отчество и дата регистрации всех </w:t>
            </w:r>
          </w:p>
          <w:p w:rsidR="00A63282" w:rsidRPr="00B10778" w:rsidRDefault="00A63282" w:rsidP="00A63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912">
              <w:rPr>
                <w:rFonts w:ascii="Times New Roman" w:hAnsi="Times New Roman"/>
                <w:sz w:val="16"/>
                <w:szCs w:val="16"/>
              </w:rPr>
              <w:t>зарегистрированных</w:t>
            </w:r>
            <w:proofErr w:type="gramEnd"/>
            <w:r w:rsidRPr="00650912">
              <w:rPr>
                <w:rFonts w:ascii="Times New Roman" w:hAnsi="Times New Roman"/>
                <w:sz w:val="16"/>
                <w:szCs w:val="16"/>
              </w:rPr>
              <w:t xml:space="preserve"> в жилом помещени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363ACD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363ACD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</w:tbl>
    <w:p w:rsidR="00386FB3" w:rsidRPr="00E00CFA" w:rsidRDefault="00386FB3">
      <w:pPr>
        <w:rPr>
          <w:rFonts w:ascii="Times New Roman" w:hAnsi="Times New Roman"/>
        </w:rPr>
      </w:pPr>
    </w:p>
    <w:tbl>
      <w:tblPr>
        <w:tblW w:w="16267" w:type="dxa"/>
        <w:tblLayout w:type="fixed"/>
        <w:tblLook w:val="00A0"/>
      </w:tblPr>
      <w:tblGrid>
        <w:gridCol w:w="458"/>
        <w:gridCol w:w="501"/>
        <w:gridCol w:w="1984"/>
        <w:gridCol w:w="709"/>
        <w:gridCol w:w="2552"/>
        <w:gridCol w:w="1418"/>
        <w:gridCol w:w="566"/>
        <w:gridCol w:w="425"/>
        <w:gridCol w:w="1134"/>
        <w:gridCol w:w="1276"/>
        <w:gridCol w:w="1843"/>
        <w:gridCol w:w="68"/>
        <w:gridCol w:w="1491"/>
        <w:gridCol w:w="1275"/>
        <w:gridCol w:w="331"/>
        <w:gridCol w:w="95"/>
        <w:gridCol w:w="141"/>
      </w:tblGrid>
      <w:tr w:rsidR="00332016" w:rsidRPr="00E00CFA" w:rsidTr="00533B91">
        <w:trPr>
          <w:gridAfter w:val="5"/>
          <w:wAfter w:w="3333" w:type="dxa"/>
          <w:trHeight w:val="529"/>
        </w:trPr>
        <w:tc>
          <w:tcPr>
            <w:tcW w:w="1102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5E8B" w:rsidRDefault="00D65E8B" w:rsidP="00AF1B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32016" w:rsidRPr="00E00CFA" w:rsidRDefault="00332016" w:rsidP="002C5C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Раздел 5. Документы и сведения, получаемые посредством межведомственного информационного взаим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действия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33B91" w:rsidRPr="00E00CFA" w:rsidTr="00533B91">
        <w:trPr>
          <w:gridAfter w:val="3"/>
          <w:wAfter w:w="567" w:type="dxa"/>
          <w:trHeight w:val="33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713E5" w:rsidRPr="00E00CFA" w:rsidRDefault="00E713E5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33B91" w:rsidRPr="00E00CFA" w:rsidTr="00533B91">
        <w:trPr>
          <w:gridAfter w:val="3"/>
          <w:wAfter w:w="567" w:type="dxa"/>
          <w:trHeight w:val="1719"/>
        </w:trPr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квизиты актуал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й т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логич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кой к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ы межв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мств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го взаим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ействия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еречень и состав сведений, запрашиваемых в рамках межв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мственного информационного взаимодействия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органа (организации), напр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ляющего (ей) межвед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венный запрос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органа (организ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ции), в адрес кот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г</w:t>
            </w:r>
            <w:proofErr w:type="gramStart"/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(</w:t>
            </w:r>
            <w:proofErr w:type="gramEnd"/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й) направл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я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тся межведомс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енный запро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SID электр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го сервис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орма (шаблон) межведомственн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о запрос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разец з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лнения ф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ы межведо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венного запроса</w:t>
            </w:r>
          </w:p>
        </w:tc>
      </w:tr>
      <w:tr w:rsidR="00533B91" w:rsidRPr="00E00CFA" w:rsidTr="00533B91">
        <w:trPr>
          <w:gridAfter w:val="3"/>
          <w:wAfter w:w="567" w:type="dxa"/>
          <w:trHeight w:val="155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533B91" w:rsidRPr="00E00CFA" w:rsidTr="00533B91">
        <w:trPr>
          <w:gridAfter w:val="3"/>
          <w:wAfter w:w="567" w:type="dxa"/>
          <w:trHeight w:val="721"/>
        </w:trPr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CA9" w:rsidRDefault="002C5CA9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  <w:p w:rsidR="002C5CA9" w:rsidRPr="003B4362" w:rsidRDefault="002C5CA9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0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диного государстве</w:t>
            </w:r>
            <w:r w:rsidRPr="004D0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D0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еестра недвижимости о пр</w:t>
            </w:r>
            <w:r w:rsidRPr="004D0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D0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х отдельного лица на имевшиеся (имеющиеся) у него объекты н</w:t>
            </w:r>
            <w:r w:rsidRPr="004D0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D0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ижимости на территории Росси</w:t>
            </w:r>
            <w:r w:rsidRPr="004D0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4D0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едерации - на заявителя и членов его семьи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74EE2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ы выписки из Единого г</w:t>
            </w: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дарственного реестра недв</w:t>
            </w: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сти, состав содержащихся в них сведений и порядок их з</w:t>
            </w: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ения, а также требования к формату документов утвержден приказом Минэкономразвития от России</w:t>
            </w:r>
          </w:p>
          <w:p w:rsidR="002C5CA9" w:rsidRPr="00531FB9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20.06.2016 N 37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183F94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64A59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ая служба государ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нной регист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ии, кадастра и кар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926460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>SID0001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00262A" w:rsidRDefault="00533B91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="002C5CA9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их дней </w:t>
            </w:r>
          </w:p>
          <w:p w:rsidR="002C5CA9" w:rsidRPr="0000262A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Default="002C5CA9" w:rsidP="009D46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0DE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  <w:p w:rsidR="002C5CA9" w:rsidRPr="002C5CA9" w:rsidRDefault="002C5CA9" w:rsidP="009D46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Default="002C5CA9" w:rsidP="00A63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0DE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  <w:p w:rsidR="002C5CA9" w:rsidRPr="002C5CA9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B91" w:rsidRPr="00E00CFA" w:rsidTr="00533B91">
        <w:trPr>
          <w:gridAfter w:val="3"/>
          <w:wAfter w:w="567" w:type="dxa"/>
          <w:trHeight w:val="20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CA9" w:rsidRDefault="002C5CA9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  <w:p w:rsidR="002C5CA9" w:rsidRDefault="002C5CA9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183F94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равка формы 7 (характеристика жилого помещения), если указа</w:t>
            </w:r>
            <w:r w:rsidRPr="0046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6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сведения находятся в распор</w:t>
            </w:r>
            <w:r w:rsidRPr="0046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46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жении организаций, подведомс</w:t>
            </w:r>
            <w:r w:rsidRPr="0046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46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органам местного сам</w:t>
            </w:r>
            <w:r w:rsidRPr="0046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6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531FB9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арактеристика жилого помещ</w:t>
            </w:r>
            <w:r w:rsidRPr="00E43B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43B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183F94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D00DE" w:rsidRDefault="002C5CA9" w:rsidP="00A632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, по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домственные органам местного 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амоупра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ени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я организаций, уч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ствующих в пр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доставлении мун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пальных услуг </w:t>
            </w:r>
          </w:p>
          <w:p w:rsidR="002C5CA9" w:rsidRPr="00531FB9" w:rsidRDefault="002C5CA9" w:rsidP="00A6328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926460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00262A" w:rsidRDefault="00533B91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="002C5CA9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их дней </w:t>
            </w:r>
          </w:p>
          <w:p w:rsidR="002C5CA9" w:rsidRPr="0000262A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D00DE" w:rsidRDefault="002C5CA9" w:rsidP="009D46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4D00DE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533B91" w:rsidRPr="00E00CFA" w:rsidTr="00533B91">
        <w:trPr>
          <w:gridAfter w:val="3"/>
          <w:wAfter w:w="567" w:type="dxa"/>
          <w:trHeight w:val="11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CA9" w:rsidRDefault="002C5CA9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-</w:t>
            </w:r>
          </w:p>
          <w:p w:rsidR="002C5CA9" w:rsidRDefault="002C5CA9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74EE2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равка формы 9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74EE2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количество</w:t>
            </w:r>
          </w:p>
          <w:p w:rsidR="002C5CA9" w:rsidRPr="00474EE2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егистрированных граждан</w:t>
            </w:r>
          </w:p>
          <w:p w:rsidR="002C5CA9" w:rsidRPr="00474EE2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фамилия, имя, отчество </w:t>
            </w:r>
          </w:p>
          <w:p w:rsidR="002C5CA9" w:rsidRPr="00474EE2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ждого зарегистрированного</w:t>
            </w:r>
          </w:p>
          <w:p w:rsidR="002C5CA9" w:rsidRPr="00474EE2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дата регист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74EE2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D00DE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, по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ведомственные органам местного самоуправления организаций, уч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ствующих в пр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доставлении мун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4D00DE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74EE2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00262A" w:rsidRDefault="00533B91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="002C5CA9"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их дней </w:t>
            </w:r>
          </w:p>
          <w:p w:rsidR="002C5CA9" w:rsidRPr="0000262A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Default="002C5CA9" w:rsidP="009D46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0DE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  <w:p w:rsidR="002C5CA9" w:rsidRPr="002C5CA9" w:rsidRDefault="002C5CA9" w:rsidP="009D46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4D00DE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533B91" w:rsidRPr="00E00CFA" w:rsidTr="00533B91">
        <w:trPr>
          <w:gridAfter w:val="3"/>
          <w:wAfter w:w="567" w:type="dxa"/>
          <w:trHeight w:val="25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CA9" w:rsidRDefault="002C5CA9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64A59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и правоустанавливающих документов на з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льный участок (договор аренды</w:t>
            </w: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и разрешения на строительство индивидуального жилого дома (в случае строительс</w:t>
            </w: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или достраивания индивидуал</w:t>
            </w: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жилого дом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74EE2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, дата, название договора;</w:t>
            </w:r>
          </w:p>
          <w:p w:rsidR="002C5CA9" w:rsidRPr="00474EE2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ень лиц, имеющих право на земельный участок;</w:t>
            </w:r>
          </w:p>
          <w:p w:rsidR="002C5CA9" w:rsidRPr="00474EE2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права; площадь земельного участка; кадастровый номер з</w:t>
            </w: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льного участка.</w:t>
            </w:r>
          </w:p>
          <w:p w:rsidR="002C5CA9" w:rsidRPr="00474EE2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и дата разрешения на строительство, срок действия, кадастровый номер земельного участ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74EE2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74EE2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ОМСУ, у которых имеются полном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чия по распоряж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нию земельными участками и выд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чи разрешения на строительство объектов недв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ж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474EE2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00262A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5 рабочих дн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D00DE" w:rsidRDefault="002C5CA9" w:rsidP="009D46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4D00DE" w:rsidRDefault="002C5CA9" w:rsidP="00A63282">
            <w:pPr>
              <w:jc w:val="center"/>
              <w:rPr>
                <w:sz w:val="16"/>
                <w:szCs w:val="16"/>
              </w:rPr>
            </w:pPr>
            <w:r w:rsidRPr="004D00DE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533B91" w:rsidRPr="00E00CFA" w:rsidTr="00533B91">
        <w:trPr>
          <w:gridAfter w:val="3"/>
          <w:wAfter w:w="567" w:type="dxa"/>
          <w:trHeight w:val="19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CA9" w:rsidRDefault="002C5CA9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  <w:p w:rsidR="002C5CA9" w:rsidRDefault="002C5CA9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, подтверждающий пр</w:t>
            </w: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е гражданина и членов его семьи, </w:t>
            </w:r>
            <w:proofErr w:type="gramStart"/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ждающ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</w:t>
            </w: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я</w:t>
            </w:r>
            <w:proofErr w:type="gramEnd"/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улучш</w:t>
            </w: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и жилищных условий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79404B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4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признании граждан</w:t>
            </w:r>
            <w:r w:rsidRPr="00794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94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 и членов его семьи, </w:t>
            </w:r>
            <w:proofErr w:type="gramStart"/>
            <w:r w:rsidRPr="00794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жда</w:t>
            </w:r>
            <w:r w:rsidRPr="00794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794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мися</w:t>
            </w:r>
            <w:proofErr w:type="gramEnd"/>
            <w:r w:rsidRPr="00794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улучшении жилищных условий, реквизиты доку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79404B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79404B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>ОМСУ, у которых имеются полном</w:t>
            </w:r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я по признанию граждан </w:t>
            </w:r>
            <w:proofErr w:type="gramStart"/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>нужда</w:t>
            </w:r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>щимися</w:t>
            </w:r>
            <w:proofErr w:type="gramEnd"/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улучш</w:t>
            </w:r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>нии жилищн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79404B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00262A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262A">
              <w:rPr>
                <w:rFonts w:ascii="Times New Roman" w:hAnsi="Times New Roman"/>
                <w:sz w:val="16"/>
                <w:szCs w:val="16"/>
                <w:lang w:eastAsia="ru-RU"/>
              </w:rPr>
              <w:t>5 рабочих дн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Default="002C5CA9" w:rsidP="009D46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0DE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  <w:p w:rsidR="002C5CA9" w:rsidRPr="002C5CA9" w:rsidRDefault="002C5CA9" w:rsidP="009D46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79404B" w:rsidRDefault="002C5CA9" w:rsidP="00A63282">
            <w:pPr>
              <w:jc w:val="center"/>
              <w:rPr>
                <w:sz w:val="16"/>
                <w:szCs w:val="16"/>
              </w:rPr>
            </w:pPr>
            <w:r w:rsidRPr="0079404B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332016" w:rsidRPr="00384D5D" w:rsidTr="00533B91">
        <w:trPr>
          <w:trHeight w:val="315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72B5" w:rsidRDefault="008472B5" w:rsidP="005B6A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32016" w:rsidRPr="007262F5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62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6. Результат </w:t>
            </w:r>
            <w:r w:rsid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016" w:rsidRPr="00384D5D" w:rsidTr="00533B91">
        <w:trPr>
          <w:trHeight w:val="33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016" w:rsidRPr="003B4362" w:rsidTr="00533B91">
        <w:trPr>
          <w:gridAfter w:val="1"/>
          <w:wAfter w:w="141" w:type="dxa"/>
          <w:trHeight w:val="330"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3B4362" w:rsidRDefault="00332016" w:rsidP="00DF6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/ документы, явля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щиеся результатом </w:t>
            </w:r>
            <w:r w:rsidR="00B10778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луги» 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3B4362" w:rsidRDefault="00332016" w:rsidP="00105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Требования к документу/документам, я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яющимся результатом </w:t>
            </w:r>
            <w:r w:rsidR="00B10778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луги»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Характеристика результатов (</w:t>
            </w:r>
            <w:proofErr w:type="gramStart"/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положительный</w:t>
            </w:r>
            <w:proofErr w:type="gramEnd"/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/ отрицательный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3B4362" w:rsidRDefault="00332016" w:rsidP="00105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Форма докуме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та/документов, я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ляющимся результ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м </w:t>
            </w:r>
            <w:r w:rsidR="00B10778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усл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ги»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3B4362" w:rsidRDefault="00332016" w:rsidP="00105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Образец докуме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та/документов, явля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щимся р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ультатом </w:t>
            </w:r>
            <w:r w:rsidR="00B10778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луги»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рок хранения невостребованных заявит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лем результатов</w:t>
            </w:r>
          </w:p>
        </w:tc>
      </w:tr>
      <w:tr w:rsidR="00332016" w:rsidRPr="003B4362" w:rsidTr="00533B91">
        <w:trPr>
          <w:gridAfter w:val="1"/>
          <w:wAfter w:w="141" w:type="dxa"/>
          <w:trHeight w:val="182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3B4362" w:rsidRDefault="00332016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3B4362" w:rsidRDefault="00332016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3B4362" w:rsidRDefault="00332016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3B4362" w:rsidRDefault="00332016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3B4362" w:rsidRDefault="00332016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3B4362" w:rsidRDefault="00332016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3B4362" w:rsidRDefault="00332016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В МФЦ</w:t>
            </w:r>
          </w:p>
        </w:tc>
      </w:tr>
      <w:tr w:rsidR="00332016" w:rsidRPr="003B4362" w:rsidTr="00533B91">
        <w:trPr>
          <w:gridAfter w:val="1"/>
          <w:wAfter w:w="141" w:type="dxa"/>
          <w:trHeight w:val="1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D65E8B" w:rsidRPr="00384D5D" w:rsidTr="00533B91">
        <w:trPr>
          <w:gridAfter w:val="1"/>
          <w:wAfter w:w="141" w:type="dxa"/>
          <w:trHeight w:val="1028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03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Выдача решения о призн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а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нии молодой семьи соотве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т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ствующей условиям участия в программном мероприятии либо признания участником программ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Оформляется на бланке администр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а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ции,   подписывается  уполномоче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н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ным должностным лиц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ь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8B" w:rsidRPr="00610037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1) Администрация муниципального образования;</w:t>
            </w:r>
          </w:p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2) ГБУ ЛО «МФЦ»;</w:t>
            </w:r>
          </w:p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 xml:space="preserve">3) Единый портал государственных и муниципальных  услуг (функций);                                              </w:t>
            </w:r>
          </w:p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4) Портал государственных и мун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и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ципальных услуг (функций) Лени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н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градской области;</w:t>
            </w:r>
          </w:p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5) Посредством почтовой связ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533B91" w:rsidRDefault="009D46D2" w:rsidP="00A6328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</w:tr>
      <w:tr w:rsidR="00D65E8B" w:rsidRPr="00384D5D" w:rsidTr="00533B91">
        <w:trPr>
          <w:gridAfter w:val="1"/>
          <w:wAfter w:w="141" w:type="dxa"/>
          <w:trHeight w:val="4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8B" w:rsidRPr="00610037" w:rsidRDefault="00D65E8B" w:rsidP="00A632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0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 xml:space="preserve">Выдача решения об отказе в признании молодой семьи соответствующей условиям </w:t>
            </w:r>
            <w:r w:rsidRPr="00610037">
              <w:rPr>
                <w:rFonts w:ascii="Times New Roman" w:hAnsi="Times New Roman"/>
                <w:sz w:val="18"/>
                <w:szCs w:val="18"/>
              </w:rPr>
              <w:lastRenderedPageBreak/>
              <w:t>участия в программном м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е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роприятии либо отказа в признании участником пр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о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lastRenderedPageBreak/>
              <w:t>Оформляется на бланке администр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а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ции,   подписывается  уполномоче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н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 xml:space="preserve">ным должностным лицом, указаны </w:t>
            </w:r>
            <w:r w:rsidRPr="0061003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чины возвра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8B" w:rsidRPr="00610037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lastRenderedPageBreak/>
              <w:t>Отрицател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ь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D65E8B" w:rsidRPr="00610037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1) Администрация муниципального образования;</w:t>
            </w:r>
          </w:p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2) ГБУ ЛО «МФЦ»;</w:t>
            </w:r>
          </w:p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lastRenderedPageBreak/>
              <w:t>3) Единый портал государственных услуг (функций);</w:t>
            </w:r>
          </w:p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4) Портал государственных и мун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и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ципальных услуг (функций) Лени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н</w:t>
            </w:r>
            <w:r w:rsidRPr="00610037">
              <w:rPr>
                <w:rFonts w:ascii="Times New Roman" w:hAnsi="Times New Roman"/>
                <w:sz w:val="18"/>
                <w:szCs w:val="18"/>
              </w:rPr>
              <w:t>градской области;</w:t>
            </w:r>
          </w:p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5) Посредством почтовой связ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65E8B" w:rsidRPr="00533B91" w:rsidRDefault="009D46D2" w:rsidP="00A6328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</w:tr>
    </w:tbl>
    <w:p w:rsidR="00332016" w:rsidRPr="00533B91" w:rsidRDefault="00332016" w:rsidP="00533B91">
      <w:pPr>
        <w:jc w:val="center"/>
      </w:pPr>
    </w:p>
    <w:tbl>
      <w:tblPr>
        <w:tblW w:w="16020" w:type="dxa"/>
        <w:tblLook w:val="00A0"/>
      </w:tblPr>
      <w:tblGrid>
        <w:gridCol w:w="733"/>
        <w:gridCol w:w="2636"/>
        <w:gridCol w:w="3827"/>
        <w:gridCol w:w="2539"/>
        <w:gridCol w:w="1713"/>
        <w:gridCol w:w="2729"/>
        <w:gridCol w:w="1843"/>
      </w:tblGrid>
      <w:tr w:rsidR="00332016" w:rsidRPr="00533B91" w:rsidTr="009D46D2">
        <w:trPr>
          <w:trHeight w:val="315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533B91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33B91">
              <w:rPr>
                <w:rFonts w:ascii="Times New Roman" w:hAnsi="Times New Roman"/>
                <w:b/>
                <w:bCs/>
                <w:lang w:eastAsia="ru-RU"/>
              </w:rPr>
              <w:t xml:space="preserve">Раздел 7. Технологические процессы предоставления </w:t>
            </w:r>
            <w:r w:rsidR="00B10778" w:rsidRPr="00533B91"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 w:rsidRPr="00533B91">
              <w:rPr>
                <w:rFonts w:ascii="Times New Roman" w:hAnsi="Times New Roman"/>
                <w:b/>
                <w:bCs/>
                <w:lang w:eastAsia="ru-RU"/>
              </w:rPr>
              <w:t>услуги»</w:t>
            </w:r>
          </w:p>
        </w:tc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533B91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32016" w:rsidRPr="00533B91" w:rsidTr="009D46D2">
        <w:trPr>
          <w:trHeight w:val="330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533B91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533B91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533B91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533B91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533B91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533B91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533B91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32016" w:rsidRPr="00B10778" w:rsidTr="009D46D2">
        <w:trPr>
          <w:trHeight w:val="743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3B436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3B4362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Наименование процедуры проце</w:t>
            </w:r>
            <w:r w:rsidRPr="003B4362">
              <w:rPr>
                <w:rFonts w:ascii="Times New Roman" w:hAnsi="Times New Roman"/>
                <w:sz w:val="16"/>
                <w:szCs w:val="16"/>
              </w:rPr>
              <w:t>с</w:t>
            </w:r>
            <w:r w:rsidRPr="003B4362">
              <w:rPr>
                <w:rFonts w:ascii="Times New Roman" w:hAnsi="Times New Roman"/>
                <w:sz w:val="16"/>
                <w:szCs w:val="16"/>
              </w:rPr>
              <w:t>с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</w:t>
            </w:r>
            <w:r w:rsidRPr="003B4362">
              <w:rPr>
                <w:rFonts w:ascii="Times New Roman" w:hAnsi="Times New Roman"/>
                <w:sz w:val="16"/>
                <w:szCs w:val="16"/>
              </w:rPr>
              <w:t>с</w:t>
            </w:r>
            <w:r w:rsidRPr="003B4362">
              <w:rPr>
                <w:rFonts w:ascii="Times New Roman" w:hAnsi="Times New Roman"/>
                <w:sz w:val="16"/>
                <w:szCs w:val="16"/>
              </w:rPr>
              <w:t>са)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Исполнитель проц</w:t>
            </w:r>
            <w:r w:rsidRPr="003B4362">
              <w:rPr>
                <w:rFonts w:ascii="Times New Roman" w:hAnsi="Times New Roman"/>
                <w:sz w:val="16"/>
                <w:szCs w:val="16"/>
              </w:rPr>
              <w:t>е</w:t>
            </w:r>
            <w:r w:rsidRPr="003B4362">
              <w:rPr>
                <w:rFonts w:ascii="Times New Roman" w:hAnsi="Times New Roman"/>
                <w:sz w:val="16"/>
                <w:szCs w:val="16"/>
              </w:rPr>
              <w:t>дуры пр</w:t>
            </w:r>
            <w:r w:rsidRPr="003B4362">
              <w:rPr>
                <w:rFonts w:ascii="Times New Roman" w:hAnsi="Times New Roman"/>
                <w:sz w:val="16"/>
                <w:szCs w:val="16"/>
              </w:rPr>
              <w:t>о</w:t>
            </w:r>
            <w:r w:rsidRPr="003B4362">
              <w:rPr>
                <w:rFonts w:ascii="Times New Roman" w:hAnsi="Times New Roman"/>
                <w:sz w:val="16"/>
                <w:szCs w:val="16"/>
              </w:rPr>
              <w:t>цесса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Ресурсы, необходимые для выпо</w:t>
            </w:r>
            <w:r w:rsidRPr="003B4362">
              <w:rPr>
                <w:rFonts w:ascii="Times New Roman" w:hAnsi="Times New Roman"/>
                <w:sz w:val="16"/>
                <w:szCs w:val="16"/>
              </w:rPr>
              <w:t>л</w:t>
            </w:r>
            <w:r w:rsidRPr="003B4362">
              <w:rPr>
                <w:rFonts w:ascii="Times New Roman" w:hAnsi="Times New Roman"/>
                <w:sz w:val="16"/>
                <w:szCs w:val="16"/>
              </w:rPr>
              <w:t>нения процедуры процесс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</w:t>
            </w:r>
            <w:r w:rsidRPr="003B4362">
              <w:rPr>
                <w:rFonts w:ascii="Times New Roman" w:hAnsi="Times New Roman"/>
                <w:sz w:val="16"/>
                <w:szCs w:val="16"/>
              </w:rPr>
              <w:t>ы</w:t>
            </w:r>
            <w:r w:rsidRPr="003B4362">
              <w:rPr>
                <w:rFonts w:ascii="Times New Roman" w:hAnsi="Times New Roman"/>
                <w:sz w:val="16"/>
                <w:szCs w:val="16"/>
              </w:rPr>
              <w:t>полнения процедуры процесса</w:t>
            </w:r>
          </w:p>
        </w:tc>
      </w:tr>
      <w:tr w:rsidR="00332016" w:rsidRPr="00B10778" w:rsidTr="009D46D2">
        <w:trPr>
          <w:trHeight w:val="1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D65E8B" w:rsidRPr="00B10778" w:rsidTr="009D46D2">
        <w:trPr>
          <w:trHeight w:val="60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ем и регистрация заявл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и прилагаемых к нему д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ментов</w:t>
            </w:r>
          </w:p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ем заявлений и приложенных к нему д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ментов для предоставления государств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услуги осуществляется специалистами  Администрации МО «______», ответственн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и за делопроизводство, либо специалистом ГБУ ЛО «МФЦ». Указанные специалисты осуществляют регистрацию заявления. 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D46D2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рабочих дня</w:t>
            </w:r>
          </w:p>
          <w:p w:rsidR="009D46D2" w:rsidRPr="009D46D2" w:rsidRDefault="009D46D2" w:rsidP="009D46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46D2" w:rsidRDefault="009D46D2" w:rsidP="009D46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5E8B" w:rsidRPr="009D46D2" w:rsidRDefault="009D46D2" w:rsidP="009D46D2">
            <w:pPr>
              <w:tabs>
                <w:tab w:val="left" w:pos="2323"/>
              </w:tabs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инистрации МО </w:t>
            </w:r>
            <w:r w:rsidR="009D46D2">
              <w:rPr>
                <w:rFonts w:ascii="Times New Roman" w:hAnsi="Times New Roman"/>
                <w:sz w:val="16"/>
                <w:szCs w:val="16"/>
              </w:rPr>
              <w:t>Старопольское сел</w:t>
            </w:r>
            <w:r w:rsidR="009D46D2">
              <w:rPr>
                <w:rFonts w:ascii="Times New Roman" w:hAnsi="Times New Roman"/>
                <w:sz w:val="16"/>
                <w:szCs w:val="16"/>
              </w:rPr>
              <w:t>ь</w:t>
            </w:r>
            <w:r w:rsidR="009D46D2">
              <w:rPr>
                <w:rFonts w:ascii="Times New Roman" w:hAnsi="Times New Roman"/>
                <w:sz w:val="16"/>
                <w:szCs w:val="16"/>
              </w:rPr>
              <w:t>ское поселение Сланцевского ра</w:t>
            </w:r>
            <w:r w:rsidR="009D46D2">
              <w:rPr>
                <w:rFonts w:ascii="Times New Roman" w:hAnsi="Times New Roman"/>
                <w:sz w:val="16"/>
                <w:szCs w:val="16"/>
              </w:rPr>
              <w:t>й</w:t>
            </w:r>
            <w:r w:rsidR="009D46D2">
              <w:rPr>
                <w:rFonts w:ascii="Times New Roman" w:hAnsi="Times New Roman"/>
                <w:sz w:val="16"/>
                <w:szCs w:val="16"/>
              </w:rPr>
              <w:t>он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специалист ГБУ ЛО «МФЦ» 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доступ к автоматизированным системам электронного док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ооборота, межведомств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электронного взаимод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я, наличие ПК, принтера, сканера;        АИС МФЦ (для специалистов МФ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D65E8B" w:rsidRPr="00B10778" w:rsidTr="009D46D2">
        <w:trPr>
          <w:trHeight w:val="168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мотрение заявления и прилагаемых к нему докум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 и, в случае необходимости, направление запросов о пр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ении сведений и и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ции о заявителях и об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ъ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тах недвижимого имущества в порядке межведомственного информационного взаимод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е межведомственных запросов в органы государственной власти, органы местного сам</w:t>
            </w: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я и подведомственные этим органам о</w:t>
            </w: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изации в случае, если определенные документы не были предоставлены заявителем самостоятельно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8B" w:rsidRPr="00610037" w:rsidRDefault="00533B91" w:rsidP="0053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 </w:t>
            </w:r>
            <w:r w:rsidRPr="00533B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инистрации МО </w:t>
            </w:r>
            <w:r w:rsidR="009D46D2">
              <w:rPr>
                <w:rFonts w:ascii="Times New Roman" w:hAnsi="Times New Roman"/>
                <w:sz w:val="16"/>
                <w:szCs w:val="16"/>
              </w:rPr>
              <w:t>Старопольское сел</w:t>
            </w:r>
            <w:r w:rsidR="009D46D2">
              <w:rPr>
                <w:rFonts w:ascii="Times New Roman" w:hAnsi="Times New Roman"/>
                <w:sz w:val="16"/>
                <w:szCs w:val="16"/>
              </w:rPr>
              <w:t>ь</w:t>
            </w:r>
            <w:r w:rsidR="009D46D2">
              <w:rPr>
                <w:rFonts w:ascii="Times New Roman" w:hAnsi="Times New Roman"/>
                <w:sz w:val="16"/>
                <w:szCs w:val="16"/>
              </w:rPr>
              <w:t xml:space="preserve">ское поселение Сланцевского района </w:t>
            </w:r>
            <w:r w:rsidR="009D46D2" w:rsidRPr="00BD285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онное обеспечение (бланки запросов); наличие необходимого оборудования (принтер, сканер, МФУ) доступ к автоматизированным сист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м электронногодокумент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ота, межведомственного электро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D65E8B" w:rsidRPr="00B10778" w:rsidTr="009D46D2">
        <w:trPr>
          <w:trHeight w:val="60"/>
        </w:trPr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решения о призн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либо об отказе в призн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молодой семьи соответс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ющим условиям участия в программном мероприят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упившие документы рассматриваются специалистом Администрации МО «______»;  осуществляется подготовка проекта решения об отказе в признании молодой семьи соо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тствующим условиям участия в програм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 мероприятии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65E8B" w:rsidRPr="00610037" w:rsidRDefault="00D65E8B" w:rsidP="0053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</w:t>
            </w:r>
            <w:proofErr w:type="gramStart"/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арных</w:t>
            </w:r>
            <w:proofErr w:type="gramEnd"/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ня</w:t>
            </w:r>
          </w:p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инистрации МО </w:t>
            </w:r>
            <w:r w:rsidR="009D46D2">
              <w:rPr>
                <w:rFonts w:ascii="Times New Roman" w:hAnsi="Times New Roman"/>
                <w:sz w:val="16"/>
                <w:szCs w:val="16"/>
              </w:rPr>
              <w:t>Старопольское сел</w:t>
            </w:r>
            <w:r w:rsidR="009D46D2">
              <w:rPr>
                <w:rFonts w:ascii="Times New Roman" w:hAnsi="Times New Roman"/>
                <w:sz w:val="16"/>
                <w:szCs w:val="16"/>
              </w:rPr>
              <w:t>ь</w:t>
            </w:r>
            <w:r w:rsidR="009D46D2">
              <w:rPr>
                <w:rFonts w:ascii="Times New Roman" w:hAnsi="Times New Roman"/>
                <w:sz w:val="16"/>
                <w:szCs w:val="16"/>
              </w:rPr>
              <w:t>ское поселение Сланцевского ра</w:t>
            </w:r>
            <w:r w:rsidR="009D46D2">
              <w:rPr>
                <w:rFonts w:ascii="Times New Roman" w:hAnsi="Times New Roman"/>
                <w:sz w:val="16"/>
                <w:szCs w:val="16"/>
              </w:rPr>
              <w:t>й</w:t>
            </w:r>
            <w:r w:rsidR="009D46D2">
              <w:rPr>
                <w:rFonts w:ascii="Times New Roman" w:hAnsi="Times New Roman"/>
                <w:sz w:val="16"/>
                <w:szCs w:val="16"/>
              </w:rPr>
              <w:t>он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онное обеспечение (бланки решения); наличие н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ходимого оборудования (принтер, сканер, МФ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D65E8B" w:rsidRPr="00B10778" w:rsidTr="009D46D2">
        <w:trPr>
          <w:trHeight w:val="125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ча или направление з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елю решения о признании либо об отказе в признании молодой семьи соответству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й условиям участия в пр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ном мероприятии</w:t>
            </w:r>
          </w:p>
          <w:p w:rsidR="00D65E8B" w:rsidRPr="00610037" w:rsidRDefault="00D65E8B" w:rsidP="00A632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я документов, выдача (направл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) заявителю документов, являющихся р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ультатом предоставления услуги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33B91" w:rsidRPr="00610037" w:rsidRDefault="00533B91" w:rsidP="0053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1" w:name="_GoBack"/>
            <w:bookmarkEnd w:id="1"/>
            <w:r w:rsidRPr="000026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</w:t>
            </w:r>
            <w:proofErr w:type="gramStart"/>
            <w:r w:rsidRPr="000026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арных</w:t>
            </w:r>
            <w:proofErr w:type="gramEnd"/>
            <w:r w:rsidRPr="000026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ня</w:t>
            </w:r>
          </w:p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инистрации МО </w:t>
            </w:r>
            <w:r w:rsidR="009D46D2">
              <w:rPr>
                <w:rFonts w:ascii="Times New Roman" w:hAnsi="Times New Roman"/>
                <w:sz w:val="16"/>
                <w:szCs w:val="16"/>
              </w:rPr>
              <w:t>Старопольское сел</w:t>
            </w:r>
            <w:r w:rsidR="009D46D2">
              <w:rPr>
                <w:rFonts w:ascii="Times New Roman" w:hAnsi="Times New Roman"/>
                <w:sz w:val="16"/>
                <w:szCs w:val="16"/>
              </w:rPr>
              <w:t>ь</w:t>
            </w:r>
            <w:r w:rsidR="009D46D2">
              <w:rPr>
                <w:rFonts w:ascii="Times New Roman" w:hAnsi="Times New Roman"/>
                <w:sz w:val="16"/>
                <w:szCs w:val="16"/>
              </w:rPr>
              <w:t>ское поселение Сланцевского ра</w:t>
            </w:r>
            <w:r w:rsidR="009D46D2">
              <w:rPr>
                <w:rFonts w:ascii="Times New Roman" w:hAnsi="Times New Roman"/>
                <w:sz w:val="16"/>
                <w:szCs w:val="16"/>
              </w:rPr>
              <w:t>й</w:t>
            </w:r>
            <w:r w:rsidR="009D46D2">
              <w:rPr>
                <w:rFonts w:ascii="Times New Roman" w:hAnsi="Times New Roman"/>
                <w:sz w:val="16"/>
                <w:szCs w:val="16"/>
              </w:rPr>
              <w:t>он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пециалист ГБУ ЛО «МФЦ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онное обеспеч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; наличие необходимого оборудования (принтер, сканер, МФУ), доступ к автоматизир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ным системам электронного документо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332016" w:rsidRDefault="00332016"/>
    <w:tbl>
      <w:tblPr>
        <w:tblW w:w="15559" w:type="dxa"/>
        <w:tblLook w:val="00A0"/>
      </w:tblPr>
      <w:tblGrid>
        <w:gridCol w:w="2376"/>
        <w:gridCol w:w="1724"/>
        <w:gridCol w:w="2414"/>
        <w:gridCol w:w="2525"/>
        <w:gridCol w:w="2637"/>
        <w:gridCol w:w="3883"/>
      </w:tblGrid>
      <w:tr w:rsidR="00332016" w:rsidRPr="00384D5D" w:rsidTr="00E9050D">
        <w:trPr>
          <w:trHeight w:val="315"/>
        </w:trPr>
        <w:tc>
          <w:tcPr>
            <w:tcW w:w="116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8. Особенности предоставления </w:t>
            </w:r>
            <w:r w:rsid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016" w:rsidRPr="00384D5D" w:rsidTr="00D4228C">
        <w:trPr>
          <w:trHeight w:val="33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016" w:rsidRPr="00384D5D" w:rsidTr="003B4362">
        <w:trPr>
          <w:trHeight w:val="1028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пособ получения заявителем информации о сроках и поря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е предоставления </w:t>
            </w:r>
            <w:r w:rsidR="00B10778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услуги»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пособ приема и регистрации органом, предоставляющем услугу, запроса и иных док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ментов, необходимых для пр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ставления </w:t>
            </w:r>
            <w:r w:rsidR="00B10778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луги» 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пособ оплаты заявителем гос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дарственной пошлины или иной платы, взимаемой за предоста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ния </w:t>
            </w:r>
            <w:r w:rsidR="00B10778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услуги»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пособ получения сведений о ходе выполнения запроса о предоста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нии </w:t>
            </w:r>
            <w:r w:rsidR="00B10778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луги» </w:t>
            </w:r>
          </w:p>
        </w:tc>
        <w:tc>
          <w:tcPr>
            <w:tcW w:w="3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пособ подачи жалобы на нарушение порядка пр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ставления </w:t>
            </w:r>
            <w:r w:rsidR="00B10778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луги»  и досудебного (внесудебного) обжалования решений и действий (бездействия) органа в процессе получения </w:t>
            </w:r>
            <w:r w:rsidR="00B10778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луги» </w:t>
            </w:r>
          </w:p>
        </w:tc>
      </w:tr>
      <w:tr w:rsidR="00332016" w:rsidRPr="00384D5D" w:rsidTr="00D4228C">
        <w:trPr>
          <w:trHeight w:val="330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65E8B" w:rsidRPr="00384D5D" w:rsidTr="00D4228C">
        <w:trPr>
          <w:trHeight w:val="1638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E8B" w:rsidRPr="003B4362" w:rsidRDefault="00D65E8B" w:rsidP="00A632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ртал государственных услуг (функций) Ленинградской области </w:t>
            </w:r>
            <w:hyperlink r:id="rId7" w:history="1">
              <w:r w:rsidRPr="003B4362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ru-RU"/>
                </w:rPr>
                <w:t>www.gu.lenobl.ru</w:t>
              </w:r>
            </w:hyperlink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D65E8B" w:rsidRPr="003B4362" w:rsidRDefault="00D65E8B" w:rsidP="00A632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Официальный сайт (указыв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тся сайт администрации)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65E8B" w:rsidRPr="003B4362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Запись отсутствует, прием осуществляе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я в часы работы администрации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3B4362" w:rsidRDefault="00D65E8B" w:rsidP="00A632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услуги требуется предоставление заявителем документов на бумажном нос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тел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65E8B" w:rsidRPr="003B4362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3B4362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ртал государственных услуг (функций) Ленинградской области </w:t>
            </w:r>
            <w:hyperlink r:id="rId8" w:history="1">
              <w:r w:rsidRPr="003B4362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ru-RU"/>
                </w:rPr>
                <w:t>www.gu.lenobl.ru</w:t>
              </w:r>
            </w:hyperlink>
          </w:p>
          <w:p w:rsidR="00D65E8B" w:rsidRPr="003B4362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65E8B" w:rsidRPr="003B4362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По телефону специалистами адм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нистрации «ФИО ______» ответс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венными за информирование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E43B2A" w:rsidRDefault="00D65E8B" w:rsidP="00A63282">
            <w:pPr>
              <w:spacing w:after="0" w:line="240" w:lineRule="auto"/>
              <w:ind w:left="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>1) Посредством личной подачи;</w:t>
            </w:r>
          </w:p>
          <w:p w:rsidR="00D65E8B" w:rsidRPr="00E43B2A" w:rsidRDefault="00D65E8B" w:rsidP="00A63282">
            <w:pPr>
              <w:spacing w:after="0" w:line="240" w:lineRule="auto"/>
              <w:ind w:left="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>2) Посредством почтовой корреспонденции;</w:t>
            </w:r>
          </w:p>
          <w:p w:rsidR="00D65E8B" w:rsidRPr="009D46D2" w:rsidRDefault="00D65E8B" w:rsidP="00A63282">
            <w:pPr>
              <w:spacing w:after="0" w:line="240" w:lineRule="auto"/>
              <w:ind w:left="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) Официальный сайт </w:t>
            </w:r>
            <w:r w:rsidR="009D46D2">
              <w:rPr>
                <w:rFonts w:ascii="Times New Roman" w:hAnsi="Times New Roman"/>
                <w:sz w:val="16"/>
                <w:szCs w:val="16"/>
                <w:lang w:val="en-US" w:eastAsia="ru-RU"/>
              </w:rPr>
              <w:t>http</w:t>
            </w:r>
            <w:r w:rsidR="009D46D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:// </w:t>
            </w:r>
            <w:proofErr w:type="spellStart"/>
            <w:r w:rsidR="009D46D2">
              <w:rPr>
                <w:rFonts w:ascii="Times New Roman" w:hAnsi="Times New Roman"/>
                <w:sz w:val="16"/>
                <w:szCs w:val="16"/>
                <w:lang w:eastAsia="ru-RU"/>
              </w:rPr>
              <w:t>старопольское</w:t>
            </w:r>
            <w:proofErr w:type="spellEnd"/>
            <w:proofErr w:type="gramStart"/>
            <w:r w:rsidR="009D46D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.</w:t>
            </w:r>
            <w:proofErr w:type="spellStart"/>
            <w:proofErr w:type="gramEnd"/>
            <w:r w:rsidR="009D46D2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  <w:proofErr w:type="spellEnd"/>
          </w:p>
          <w:p w:rsidR="00D65E8B" w:rsidRPr="00E43B2A" w:rsidRDefault="00D65E8B" w:rsidP="00A63282">
            <w:pPr>
              <w:spacing w:after="0" w:line="240" w:lineRule="auto"/>
              <w:ind w:left="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>4) Портал государственных услуг (функций) Лени</w:t>
            </w: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>градской области: www.gu.lenobl.ru;</w:t>
            </w:r>
          </w:p>
          <w:p w:rsidR="00D65E8B" w:rsidRPr="003B4362" w:rsidRDefault="00D65E8B" w:rsidP="00A63282">
            <w:pPr>
              <w:spacing w:after="0" w:line="240" w:lineRule="auto"/>
              <w:ind w:left="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>5) Посредством МФЦ</w:t>
            </w:r>
          </w:p>
        </w:tc>
      </w:tr>
    </w:tbl>
    <w:p w:rsidR="00332016" w:rsidRPr="0011683C" w:rsidRDefault="00332016"/>
    <w:sectPr w:rsidR="00332016" w:rsidRPr="0011683C" w:rsidSect="00C70C52"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6D2" w:rsidRDefault="009D46D2" w:rsidP="005F2E61">
      <w:pPr>
        <w:spacing w:after="0" w:line="240" w:lineRule="auto"/>
      </w:pPr>
      <w:r>
        <w:separator/>
      </w:r>
    </w:p>
  </w:endnote>
  <w:endnote w:type="continuationSeparator" w:id="1">
    <w:p w:rsidR="009D46D2" w:rsidRDefault="009D46D2" w:rsidP="005F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6D2" w:rsidRDefault="009D46D2" w:rsidP="005F2E61">
      <w:pPr>
        <w:spacing w:after="0" w:line="240" w:lineRule="auto"/>
      </w:pPr>
      <w:r>
        <w:separator/>
      </w:r>
    </w:p>
  </w:footnote>
  <w:footnote w:type="continuationSeparator" w:id="1">
    <w:p w:rsidR="009D46D2" w:rsidRDefault="009D46D2" w:rsidP="005F2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83C"/>
    <w:rsid w:val="0000262A"/>
    <w:rsid w:val="0002505E"/>
    <w:rsid w:val="00032530"/>
    <w:rsid w:val="000419AD"/>
    <w:rsid w:val="00050EAC"/>
    <w:rsid w:val="0005687F"/>
    <w:rsid w:val="00063FCD"/>
    <w:rsid w:val="00074A89"/>
    <w:rsid w:val="00076A93"/>
    <w:rsid w:val="000811EA"/>
    <w:rsid w:val="00086ADB"/>
    <w:rsid w:val="000B2E34"/>
    <w:rsid w:val="000E2B0F"/>
    <w:rsid w:val="000E2D3F"/>
    <w:rsid w:val="00105114"/>
    <w:rsid w:val="001129C5"/>
    <w:rsid w:val="0011683C"/>
    <w:rsid w:val="00116D59"/>
    <w:rsid w:val="001215C0"/>
    <w:rsid w:val="001407B3"/>
    <w:rsid w:val="001441D5"/>
    <w:rsid w:val="00146D3C"/>
    <w:rsid w:val="0015318A"/>
    <w:rsid w:val="001702D9"/>
    <w:rsid w:val="00183F94"/>
    <w:rsid w:val="00190EA5"/>
    <w:rsid w:val="001958C6"/>
    <w:rsid w:val="001977E4"/>
    <w:rsid w:val="001A16D5"/>
    <w:rsid w:val="001A3B70"/>
    <w:rsid w:val="001B709B"/>
    <w:rsid w:val="001D1156"/>
    <w:rsid w:val="001E08E8"/>
    <w:rsid w:val="001E1021"/>
    <w:rsid w:val="001F2777"/>
    <w:rsid w:val="001F5CE8"/>
    <w:rsid w:val="001F7267"/>
    <w:rsid w:val="002058E2"/>
    <w:rsid w:val="00216FAD"/>
    <w:rsid w:val="002227A5"/>
    <w:rsid w:val="002420F2"/>
    <w:rsid w:val="00245482"/>
    <w:rsid w:val="00264E0F"/>
    <w:rsid w:val="00295E73"/>
    <w:rsid w:val="002A1188"/>
    <w:rsid w:val="002A57DE"/>
    <w:rsid w:val="002C5CA9"/>
    <w:rsid w:val="002C6B35"/>
    <w:rsid w:val="002D4ACC"/>
    <w:rsid w:val="002D7D3D"/>
    <w:rsid w:val="00332016"/>
    <w:rsid w:val="0033258F"/>
    <w:rsid w:val="00334E10"/>
    <w:rsid w:val="00384D5D"/>
    <w:rsid w:val="00386FB3"/>
    <w:rsid w:val="003A4C9A"/>
    <w:rsid w:val="003B4362"/>
    <w:rsid w:val="003C4D25"/>
    <w:rsid w:val="003D6A5C"/>
    <w:rsid w:val="003E0E24"/>
    <w:rsid w:val="003F6C31"/>
    <w:rsid w:val="0043548A"/>
    <w:rsid w:val="00440E3D"/>
    <w:rsid w:val="00445650"/>
    <w:rsid w:val="00447BD5"/>
    <w:rsid w:val="004562FD"/>
    <w:rsid w:val="004641CE"/>
    <w:rsid w:val="00464A59"/>
    <w:rsid w:val="00472606"/>
    <w:rsid w:val="00480E54"/>
    <w:rsid w:val="0048438C"/>
    <w:rsid w:val="004D1251"/>
    <w:rsid w:val="004E21AA"/>
    <w:rsid w:val="004F369F"/>
    <w:rsid w:val="00510170"/>
    <w:rsid w:val="00527EBA"/>
    <w:rsid w:val="00533B91"/>
    <w:rsid w:val="005446CA"/>
    <w:rsid w:val="0056052E"/>
    <w:rsid w:val="00576F90"/>
    <w:rsid w:val="005A4F2D"/>
    <w:rsid w:val="005A582A"/>
    <w:rsid w:val="005B6AC7"/>
    <w:rsid w:val="005C32D9"/>
    <w:rsid w:val="005C7B4C"/>
    <w:rsid w:val="005E14E2"/>
    <w:rsid w:val="005E70B5"/>
    <w:rsid w:val="005F2E61"/>
    <w:rsid w:val="005F5C7A"/>
    <w:rsid w:val="005F7B23"/>
    <w:rsid w:val="006075B7"/>
    <w:rsid w:val="00611C01"/>
    <w:rsid w:val="006134C3"/>
    <w:rsid w:val="0062579C"/>
    <w:rsid w:val="006415F0"/>
    <w:rsid w:val="006440E9"/>
    <w:rsid w:val="00650A1A"/>
    <w:rsid w:val="00663632"/>
    <w:rsid w:val="006658FB"/>
    <w:rsid w:val="006806F9"/>
    <w:rsid w:val="00681A8D"/>
    <w:rsid w:val="00696350"/>
    <w:rsid w:val="006D5445"/>
    <w:rsid w:val="006D7816"/>
    <w:rsid w:val="006E7B37"/>
    <w:rsid w:val="00700970"/>
    <w:rsid w:val="007262F5"/>
    <w:rsid w:val="00784467"/>
    <w:rsid w:val="00793C74"/>
    <w:rsid w:val="007A566C"/>
    <w:rsid w:val="007D4474"/>
    <w:rsid w:val="007D7AC3"/>
    <w:rsid w:val="007E14F6"/>
    <w:rsid w:val="007E7260"/>
    <w:rsid w:val="007F1360"/>
    <w:rsid w:val="007F189B"/>
    <w:rsid w:val="00825C59"/>
    <w:rsid w:val="00840BA2"/>
    <w:rsid w:val="00844EF0"/>
    <w:rsid w:val="008472B5"/>
    <w:rsid w:val="008579EC"/>
    <w:rsid w:val="00887D6B"/>
    <w:rsid w:val="008B115E"/>
    <w:rsid w:val="008C6FC8"/>
    <w:rsid w:val="008D12BC"/>
    <w:rsid w:val="008D21C1"/>
    <w:rsid w:val="008F0C9E"/>
    <w:rsid w:val="00902201"/>
    <w:rsid w:val="00935C79"/>
    <w:rsid w:val="009559DC"/>
    <w:rsid w:val="00972D01"/>
    <w:rsid w:val="00973C2C"/>
    <w:rsid w:val="0097563B"/>
    <w:rsid w:val="009B41D8"/>
    <w:rsid w:val="009D46D2"/>
    <w:rsid w:val="009E3686"/>
    <w:rsid w:val="00A006BA"/>
    <w:rsid w:val="00A10088"/>
    <w:rsid w:val="00A2527A"/>
    <w:rsid w:val="00A41CDB"/>
    <w:rsid w:val="00A47664"/>
    <w:rsid w:val="00A63282"/>
    <w:rsid w:val="00A73240"/>
    <w:rsid w:val="00A73ED6"/>
    <w:rsid w:val="00A93E01"/>
    <w:rsid w:val="00AA21E6"/>
    <w:rsid w:val="00AA60EF"/>
    <w:rsid w:val="00AB5046"/>
    <w:rsid w:val="00AC4AED"/>
    <w:rsid w:val="00AD718F"/>
    <w:rsid w:val="00AF1BEB"/>
    <w:rsid w:val="00B075B0"/>
    <w:rsid w:val="00B10778"/>
    <w:rsid w:val="00B1280B"/>
    <w:rsid w:val="00B24B6F"/>
    <w:rsid w:val="00B3722A"/>
    <w:rsid w:val="00B37F64"/>
    <w:rsid w:val="00B523D1"/>
    <w:rsid w:val="00B52C51"/>
    <w:rsid w:val="00B83075"/>
    <w:rsid w:val="00BC4F68"/>
    <w:rsid w:val="00BD07CD"/>
    <w:rsid w:val="00BD2855"/>
    <w:rsid w:val="00BD78E2"/>
    <w:rsid w:val="00BE0525"/>
    <w:rsid w:val="00BF5B9A"/>
    <w:rsid w:val="00C10528"/>
    <w:rsid w:val="00C21530"/>
    <w:rsid w:val="00C2343D"/>
    <w:rsid w:val="00C27DBA"/>
    <w:rsid w:val="00C433D9"/>
    <w:rsid w:val="00C440A6"/>
    <w:rsid w:val="00C47BA1"/>
    <w:rsid w:val="00C70C52"/>
    <w:rsid w:val="00CA1FC5"/>
    <w:rsid w:val="00CA35D4"/>
    <w:rsid w:val="00CA4289"/>
    <w:rsid w:val="00CB5ED9"/>
    <w:rsid w:val="00CF0DCC"/>
    <w:rsid w:val="00CF15FB"/>
    <w:rsid w:val="00D02FF2"/>
    <w:rsid w:val="00D27A4E"/>
    <w:rsid w:val="00D4228C"/>
    <w:rsid w:val="00D439ED"/>
    <w:rsid w:val="00D46658"/>
    <w:rsid w:val="00D47935"/>
    <w:rsid w:val="00D62FF6"/>
    <w:rsid w:val="00D65E8B"/>
    <w:rsid w:val="00D6695F"/>
    <w:rsid w:val="00D739CA"/>
    <w:rsid w:val="00DB72CD"/>
    <w:rsid w:val="00DB77D9"/>
    <w:rsid w:val="00DD4DF2"/>
    <w:rsid w:val="00DD6DAC"/>
    <w:rsid w:val="00DE388E"/>
    <w:rsid w:val="00DE3BC8"/>
    <w:rsid w:val="00DF4EA0"/>
    <w:rsid w:val="00DF6F2F"/>
    <w:rsid w:val="00E00CFA"/>
    <w:rsid w:val="00E053D1"/>
    <w:rsid w:val="00E07BD0"/>
    <w:rsid w:val="00E228F8"/>
    <w:rsid w:val="00E24A32"/>
    <w:rsid w:val="00E461B3"/>
    <w:rsid w:val="00E56FD0"/>
    <w:rsid w:val="00E66B8C"/>
    <w:rsid w:val="00E705BC"/>
    <w:rsid w:val="00E713E5"/>
    <w:rsid w:val="00E87363"/>
    <w:rsid w:val="00E9050D"/>
    <w:rsid w:val="00E978A7"/>
    <w:rsid w:val="00ED071D"/>
    <w:rsid w:val="00ED3D94"/>
    <w:rsid w:val="00ED777C"/>
    <w:rsid w:val="00EE0534"/>
    <w:rsid w:val="00EE14D8"/>
    <w:rsid w:val="00EF27B9"/>
    <w:rsid w:val="00F2357A"/>
    <w:rsid w:val="00F33029"/>
    <w:rsid w:val="00F42C4D"/>
    <w:rsid w:val="00F64DC4"/>
    <w:rsid w:val="00F65CB1"/>
    <w:rsid w:val="00F734FA"/>
    <w:rsid w:val="00F90C60"/>
    <w:rsid w:val="00FD4545"/>
    <w:rsid w:val="00FE2D34"/>
    <w:rsid w:val="00FE5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B5"/>
    <w:pPr>
      <w:spacing w:after="160" w:line="259" w:lineRule="auto"/>
    </w:pPr>
    <w:rPr>
      <w:lang w:eastAsia="en-US"/>
    </w:rPr>
  </w:style>
  <w:style w:type="paragraph" w:styleId="4">
    <w:name w:val="heading 4"/>
    <w:basedOn w:val="a"/>
    <w:link w:val="40"/>
    <w:uiPriority w:val="99"/>
    <w:qFormat/>
    <w:locked/>
    <w:rsid w:val="003D6A5C"/>
    <w:pPr>
      <w:spacing w:before="150" w:after="150" w:line="240" w:lineRule="auto"/>
      <w:outlineLvl w:val="3"/>
    </w:pPr>
    <w:rPr>
      <w:rFonts w:ascii="Times New Roman" w:eastAsia="Times New Roman" w:hAnsi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D6A5C"/>
    <w:rPr>
      <w:rFonts w:ascii="Times New Roman" w:hAnsi="Times New Roman" w:cs="Times New Roman"/>
      <w:b/>
      <w:bCs/>
      <w:color w:val="333300"/>
      <w:sz w:val="24"/>
      <w:szCs w:val="24"/>
    </w:rPr>
  </w:style>
  <w:style w:type="table" w:styleId="a3">
    <w:name w:val="Table Grid"/>
    <w:basedOn w:val="a1"/>
    <w:uiPriority w:val="99"/>
    <w:rsid w:val="001168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A57D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F9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3302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4">
    <w:name w:val="Normal (Web)"/>
    <w:basedOn w:val="a"/>
    <w:uiPriority w:val="99"/>
    <w:rsid w:val="00887D6B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A89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nhideWhenUsed/>
    <w:rsid w:val="00E9050D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F2E6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2E61"/>
    <w:rPr>
      <w:sz w:val="20"/>
      <w:szCs w:val="20"/>
      <w:lang w:eastAsia="en-US"/>
    </w:rPr>
  </w:style>
  <w:style w:type="character" w:styleId="aa">
    <w:name w:val="footnote reference"/>
    <w:uiPriority w:val="99"/>
    <w:semiHidden/>
    <w:unhideWhenUsed/>
    <w:rsid w:val="005F2E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B5"/>
    <w:pPr>
      <w:spacing w:after="160" w:line="259" w:lineRule="auto"/>
    </w:pPr>
    <w:rPr>
      <w:lang w:eastAsia="en-US"/>
    </w:rPr>
  </w:style>
  <w:style w:type="paragraph" w:styleId="4">
    <w:name w:val="heading 4"/>
    <w:basedOn w:val="a"/>
    <w:link w:val="40"/>
    <w:uiPriority w:val="99"/>
    <w:qFormat/>
    <w:locked/>
    <w:rsid w:val="003D6A5C"/>
    <w:pPr>
      <w:spacing w:before="150" w:after="150" w:line="240" w:lineRule="auto"/>
      <w:outlineLvl w:val="3"/>
    </w:pPr>
    <w:rPr>
      <w:rFonts w:ascii="Times New Roman" w:eastAsia="Times New Roman" w:hAnsi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D6A5C"/>
    <w:rPr>
      <w:rFonts w:ascii="Times New Roman" w:hAnsi="Times New Roman" w:cs="Times New Roman"/>
      <w:b/>
      <w:bCs/>
      <w:color w:val="333300"/>
      <w:sz w:val="24"/>
      <w:szCs w:val="24"/>
    </w:rPr>
  </w:style>
  <w:style w:type="table" w:styleId="a3">
    <w:name w:val="Table Grid"/>
    <w:basedOn w:val="a1"/>
    <w:uiPriority w:val="99"/>
    <w:rsid w:val="001168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A57D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F9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3302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4">
    <w:name w:val="Normal (Web)"/>
    <w:basedOn w:val="a"/>
    <w:uiPriority w:val="99"/>
    <w:rsid w:val="00887D6B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A89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nhideWhenUsed/>
    <w:rsid w:val="00E9050D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F2E6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2E61"/>
    <w:rPr>
      <w:sz w:val="20"/>
      <w:szCs w:val="20"/>
      <w:lang w:eastAsia="en-US"/>
    </w:rPr>
  </w:style>
  <w:style w:type="character" w:styleId="aa">
    <w:name w:val="footnote reference"/>
    <w:uiPriority w:val="99"/>
    <w:semiHidden/>
    <w:unhideWhenUsed/>
    <w:rsid w:val="005F2E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.len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CE54-7023-4392-BFB9-0667CB29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735</TotalTime>
  <Pages>8</Pages>
  <Words>2300</Words>
  <Characters>17264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Трубкина</dc:creator>
  <cp:lastModifiedBy>User</cp:lastModifiedBy>
  <cp:revision>12</cp:revision>
  <cp:lastPrinted>2017-09-21T10:48:00Z</cp:lastPrinted>
  <dcterms:created xsi:type="dcterms:W3CDTF">2016-05-25T08:29:00Z</dcterms:created>
  <dcterms:modified xsi:type="dcterms:W3CDTF">2017-09-21T10:49:00Z</dcterms:modified>
</cp:coreProperties>
</file>